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BC7E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399F1C4B" w14:textId="77777777" w:rsid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Информационных Технологий, Механики и Оптики</w:t>
      </w:r>
    </w:p>
    <w:p w14:paraId="280D4004" w14:textId="77777777" w:rsidR="009D4756" w:rsidRDefault="009D4756" w:rsidP="0025783B">
      <w:pPr>
        <w:rPr>
          <w:rFonts w:cs="Times New Roman"/>
          <w:szCs w:val="28"/>
        </w:rPr>
      </w:pPr>
    </w:p>
    <w:p w14:paraId="1F5D99F8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64E881A1" w14:textId="14550D87" w:rsidR="009D4756" w:rsidRDefault="00DF2359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коммуникационных технологий</w:t>
      </w:r>
    </w:p>
    <w:p w14:paraId="46C1E2B7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17236F88" w14:textId="77777777" w:rsidR="009D4756" w:rsidRDefault="009D4756" w:rsidP="0025783B">
      <w:pPr>
        <w:rPr>
          <w:rFonts w:cs="Times New Roman"/>
          <w:szCs w:val="28"/>
        </w:rPr>
      </w:pPr>
    </w:p>
    <w:p w14:paraId="70826202" w14:textId="77777777" w:rsidR="00DC6FEC" w:rsidRDefault="00DC6FEC" w:rsidP="0025783B">
      <w:pPr>
        <w:rPr>
          <w:rFonts w:cs="Times New Roman"/>
          <w:szCs w:val="28"/>
        </w:rPr>
      </w:pPr>
    </w:p>
    <w:p w14:paraId="1FE08062" w14:textId="77777777" w:rsidR="00DC6FEC" w:rsidRDefault="00DC6FEC" w:rsidP="0025783B">
      <w:pPr>
        <w:rPr>
          <w:rFonts w:cs="Times New Roman"/>
          <w:szCs w:val="28"/>
        </w:rPr>
      </w:pPr>
    </w:p>
    <w:p w14:paraId="07BBAF11" w14:textId="4132AE30" w:rsidR="009D4756" w:rsidRDefault="004B1EF4" w:rsidP="0025783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</w:t>
      </w:r>
      <w:r w:rsidR="00845F37">
        <w:rPr>
          <w:rFonts w:cs="Times New Roman"/>
          <w:b/>
          <w:szCs w:val="28"/>
        </w:rPr>
        <w:t xml:space="preserve"> работа</w:t>
      </w:r>
      <w:r w:rsidR="009D4756" w:rsidRPr="009D4756">
        <w:rPr>
          <w:rFonts w:cs="Times New Roman"/>
          <w:b/>
          <w:szCs w:val="28"/>
        </w:rPr>
        <w:t xml:space="preserve"> №</w:t>
      </w:r>
      <w:r w:rsidR="00845F37">
        <w:rPr>
          <w:rFonts w:cs="Times New Roman"/>
          <w:b/>
          <w:szCs w:val="28"/>
        </w:rPr>
        <w:t>1</w:t>
      </w:r>
    </w:p>
    <w:p w14:paraId="4637C65D" w14:textId="20943FB7" w:rsidR="009D4756" w:rsidRPr="00B33E4A" w:rsidRDefault="00B33E4A" w:rsidP="00B33E4A">
      <w:pPr>
        <w:jc w:val="center"/>
        <w:rPr>
          <w:rFonts w:cs="Times New Roman"/>
          <w:b/>
          <w:bCs/>
          <w:szCs w:val="28"/>
        </w:rPr>
      </w:pPr>
      <w:r w:rsidRPr="00B33E4A">
        <w:rPr>
          <w:rFonts w:cs="Times New Roman"/>
          <w:b/>
          <w:bCs/>
          <w:szCs w:val="28"/>
        </w:rPr>
        <w:t xml:space="preserve">Основы работы с </w:t>
      </w:r>
      <w:r w:rsidRPr="00B33E4A">
        <w:rPr>
          <w:rFonts w:cs="Times New Roman"/>
          <w:b/>
          <w:bCs/>
          <w:szCs w:val="28"/>
          <w:lang w:val="en-US"/>
        </w:rPr>
        <w:t>HTML</w:t>
      </w:r>
    </w:p>
    <w:p w14:paraId="64C1B78C" w14:textId="77777777" w:rsidR="00C76288" w:rsidRDefault="00C76288" w:rsidP="0025783B">
      <w:pPr>
        <w:rPr>
          <w:rFonts w:cs="Times New Roman"/>
          <w:szCs w:val="28"/>
        </w:rPr>
      </w:pPr>
    </w:p>
    <w:p w14:paraId="2116CE15" w14:textId="77777777" w:rsidR="005402D4" w:rsidRDefault="005402D4" w:rsidP="0025783B">
      <w:pPr>
        <w:rPr>
          <w:rFonts w:cs="Times New Roman"/>
          <w:szCs w:val="28"/>
        </w:rPr>
      </w:pPr>
    </w:p>
    <w:p w14:paraId="3E6CE3D6" w14:textId="77777777" w:rsidR="00DC6FEC" w:rsidRDefault="00DC6FEC" w:rsidP="0025783B">
      <w:pPr>
        <w:rPr>
          <w:rFonts w:cs="Times New Roman"/>
          <w:szCs w:val="28"/>
        </w:rPr>
      </w:pPr>
    </w:p>
    <w:p w14:paraId="6AFE2DB1" w14:textId="77777777" w:rsidR="00DC6FEC" w:rsidRDefault="00DC6FEC" w:rsidP="0025783B">
      <w:pPr>
        <w:rPr>
          <w:rFonts w:cs="Times New Roman"/>
          <w:szCs w:val="28"/>
        </w:rPr>
      </w:pPr>
    </w:p>
    <w:p w14:paraId="3908A73C" w14:textId="77777777" w:rsidR="00DC6FEC" w:rsidRDefault="00DC6FEC" w:rsidP="0025783B">
      <w:pPr>
        <w:rPr>
          <w:rFonts w:cs="Times New Roman"/>
          <w:szCs w:val="28"/>
        </w:rPr>
      </w:pPr>
    </w:p>
    <w:p w14:paraId="76AB66EC" w14:textId="77777777" w:rsidR="00C76288" w:rsidRDefault="00C76288" w:rsidP="0025783B">
      <w:pPr>
        <w:rPr>
          <w:rFonts w:cs="Times New Roman"/>
          <w:szCs w:val="28"/>
        </w:rPr>
      </w:pPr>
    </w:p>
    <w:p w14:paraId="3DB35590" w14:textId="77777777" w:rsidR="005402D4" w:rsidRDefault="005402D4" w:rsidP="0025783B">
      <w:pPr>
        <w:rPr>
          <w:rFonts w:cs="Times New Roman"/>
          <w:szCs w:val="28"/>
        </w:rPr>
      </w:pPr>
    </w:p>
    <w:p w14:paraId="0DE63160" w14:textId="645F50B8" w:rsidR="009D4756" w:rsidRP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Выполнил:</w:t>
      </w:r>
      <w:r w:rsidR="005402D4">
        <w:rPr>
          <w:rFonts w:cs="Times New Roman"/>
          <w:szCs w:val="28"/>
        </w:rPr>
        <w:t xml:space="preserve"> </w:t>
      </w:r>
      <w:r w:rsidR="000739B1">
        <w:rPr>
          <w:rFonts w:cs="Times New Roman"/>
          <w:szCs w:val="28"/>
        </w:rPr>
        <w:t>Долгов К.М</w:t>
      </w:r>
      <w:r>
        <w:rPr>
          <w:rFonts w:cs="Times New Roman"/>
          <w:szCs w:val="28"/>
        </w:rPr>
        <w:t>.</w:t>
      </w:r>
    </w:p>
    <w:p w14:paraId="66FBC463" w14:textId="379C67A0" w:rsid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Проверил</w:t>
      </w:r>
      <w:r w:rsidR="00685F7D">
        <w:rPr>
          <w:rFonts w:cs="Times New Roman"/>
          <w:szCs w:val="28"/>
        </w:rPr>
        <w:t>а</w:t>
      </w:r>
      <w:r w:rsidR="00DF2359">
        <w:rPr>
          <w:rFonts w:cs="Times New Roman"/>
          <w:szCs w:val="28"/>
        </w:rPr>
        <w:t>:</w:t>
      </w:r>
      <w:r w:rsidR="005402D4">
        <w:rPr>
          <w:rFonts w:cs="Times New Roman"/>
          <w:szCs w:val="28"/>
        </w:rPr>
        <w:t xml:space="preserve"> </w:t>
      </w:r>
      <w:r w:rsidR="00685F7D" w:rsidRPr="00685F7D">
        <w:rPr>
          <w:rFonts w:cs="Times New Roman"/>
          <w:szCs w:val="28"/>
        </w:rPr>
        <w:t>Марченко Е</w:t>
      </w:r>
      <w:r w:rsidR="00685F7D">
        <w:rPr>
          <w:rFonts w:cs="Times New Roman"/>
          <w:szCs w:val="28"/>
        </w:rPr>
        <w:t>.</w:t>
      </w:r>
      <w:r w:rsidR="00685F7D" w:rsidRPr="00685F7D">
        <w:rPr>
          <w:rFonts w:cs="Times New Roman"/>
          <w:szCs w:val="28"/>
        </w:rPr>
        <w:t>В</w:t>
      </w:r>
      <w:r w:rsidR="00685F7D">
        <w:rPr>
          <w:rFonts w:cs="Times New Roman"/>
          <w:szCs w:val="28"/>
        </w:rPr>
        <w:t>.</w:t>
      </w:r>
    </w:p>
    <w:p w14:paraId="2B7239BD" w14:textId="77777777" w:rsidR="00DC6FEC" w:rsidRDefault="00DC6FEC" w:rsidP="00845F37">
      <w:pPr>
        <w:rPr>
          <w:rFonts w:cs="Times New Roman"/>
          <w:szCs w:val="28"/>
        </w:rPr>
      </w:pPr>
    </w:p>
    <w:p w14:paraId="09DFE586" w14:textId="77777777" w:rsidR="00DC6FEC" w:rsidRDefault="00DC6FEC" w:rsidP="00845F37">
      <w:pPr>
        <w:rPr>
          <w:rFonts w:cs="Times New Roman"/>
          <w:szCs w:val="28"/>
        </w:rPr>
      </w:pPr>
    </w:p>
    <w:p w14:paraId="004C1CEC" w14:textId="77777777" w:rsidR="00845F37" w:rsidRDefault="00845F37" w:rsidP="00845F37">
      <w:pPr>
        <w:rPr>
          <w:rFonts w:cs="Times New Roman"/>
          <w:szCs w:val="28"/>
        </w:rPr>
      </w:pPr>
    </w:p>
    <w:p w14:paraId="0B01E011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 xml:space="preserve">Санкт-Петербург, </w:t>
      </w:r>
    </w:p>
    <w:p w14:paraId="61FDA844" w14:textId="4E017CB2" w:rsidR="009D4756" w:rsidRDefault="009D4756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7A4DB5">
        <w:rPr>
          <w:rFonts w:cs="Times New Roman"/>
          <w:szCs w:val="28"/>
        </w:rPr>
        <w:t>4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2389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B2D2C77" w14:textId="77777777" w:rsidR="00C76288" w:rsidRPr="000739B1" w:rsidRDefault="00C76288" w:rsidP="000739B1">
          <w:pPr>
            <w:pStyle w:val="a3"/>
            <w:rPr>
              <w:rFonts w:cs="Times New Roman"/>
            </w:rPr>
          </w:pPr>
          <w:r w:rsidRPr="000739B1">
            <w:rPr>
              <w:rFonts w:cs="Times New Roman"/>
            </w:rPr>
            <w:t>Оглавление</w:t>
          </w:r>
        </w:p>
        <w:p w14:paraId="5340B0F6" w14:textId="7B79A4BD" w:rsidR="00DC6FEC" w:rsidRDefault="00C762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739B1">
            <w:rPr>
              <w:rFonts w:cs="Times New Roman"/>
              <w:szCs w:val="28"/>
            </w:rPr>
            <w:fldChar w:fldCharType="begin"/>
          </w:r>
          <w:r w:rsidRPr="000739B1">
            <w:rPr>
              <w:rFonts w:cs="Times New Roman"/>
              <w:szCs w:val="28"/>
            </w:rPr>
            <w:instrText xml:space="preserve"> TOC \o "1-3" \h \z \u </w:instrText>
          </w:r>
          <w:r w:rsidRPr="000739B1">
            <w:rPr>
              <w:rFonts w:cs="Times New Roman"/>
              <w:szCs w:val="28"/>
            </w:rPr>
            <w:fldChar w:fldCharType="separate"/>
          </w:r>
          <w:hyperlink w:anchor="_Toc182882367" w:history="1">
            <w:r w:rsidR="00DC6FEC" w:rsidRPr="00A963E9">
              <w:rPr>
                <w:rStyle w:val="aa"/>
                <w:noProof/>
              </w:rPr>
              <w:t>Введение</w:t>
            </w:r>
            <w:r w:rsidR="00DC6FEC">
              <w:rPr>
                <w:noProof/>
                <w:webHidden/>
              </w:rPr>
              <w:tab/>
            </w:r>
            <w:r w:rsidR="00DC6FEC">
              <w:rPr>
                <w:noProof/>
                <w:webHidden/>
              </w:rPr>
              <w:fldChar w:fldCharType="begin"/>
            </w:r>
            <w:r w:rsidR="00DC6FEC">
              <w:rPr>
                <w:noProof/>
                <w:webHidden/>
              </w:rPr>
              <w:instrText xml:space="preserve"> PAGEREF _Toc182882367 \h </w:instrText>
            </w:r>
            <w:r w:rsidR="00DC6FEC">
              <w:rPr>
                <w:noProof/>
                <w:webHidden/>
              </w:rPr>
            </w:r>
            <w:r w:rsidR="00DC6FEC"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4</w:t>
            </w:r>
            <w:r w:rsidR="00DC6FEC">
              <w:rPr>
                <w:noProof/>
                <w:webHidden/>
              </w:rPr>
              <w:fldChar w:fldCharType="end"/>
            </w:r>
          </w:hyperlink>
        </w:p>
        <w:p w14:paraId="73D19FDC" w14:textId="25B5253B" w:rsidR="00DC6FEC" w:rsidRDefault="00DC6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68" w:history="1">
            <w:r w:rsidRPr="00A963E9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BA99" w14:textId="18405D5A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69" w:history="1">
            <w:r w:rsidRPr="00A963E9">
              <w:rPr>
                <w:rStyle w:val="aa"/>
                <w:noProof/>
              </w:rPr>
              <w:t xml:space="preserve">1. Структура </w:t>
            </w:r>
            <w:r w:rsidRPr="00A963E9">
              <w:rPr>
                <w:rStyle w:val="aa"/>
                <w:noProof/>
                <w:lang w:val="en-US"/>
              </w:rPr>
              <w:t>HTML</w:t>
            </w:r>
            <w:r w:rsidRPr="00A963E9">
              <w:rPr>
                <w:rStyle w:val="aa"/>
                <w:noProof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6D34" w14:textId="4B22050D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0" w:history="1">
            <w:r w:rsidRPr="00A963E9">
              <w:rPr>
                <w:rStyle w:val="aa"/>
                <w:noProof/>
              </w:rPr>
              <w:t xml:space="preserve">Упражнение 1. Создание первой </w:t>
            </w:r>
            <w:r w:rsidRPr="00A963E9">
              <w:rPr>
                <w:rStyle w:val="aa"/>
                <w:noProof/>
                <w:lang w:val="en-US"/>
              </w:rPr>
              <w:t>HTML</w:t>
            </w:r>
            <w:r w:rsidRPr="00A963E9">
              <w:rPr>
                <w:rStyle w:val="aa"/>
                <w:noProof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3C3" w14:textId="7693819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1" w:history="1">
            <w:r w:rsidRPr="00A963E9">
              <w:rPr>
                <w:rStyle w:val="aa"/>
                <w:noProof/>
              </w:rPr>
              <w:t>Упражнение 2.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B1CD" w14:textId="13D3B24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2" w:history="1">
            <w:r w:rsidRPr="00A963E9">
              <w:rPr>
                <w:rStyle w:val="aa"/>
                <w:noProof/>
              </w:rPr>
              <w:t xml:space="preserve">Упражнение 3. Атрибуты </w:t>
            </w:r>
            <w:r w:rsidRPr="00A963E9">
              <w:rPr>
                <w:rStyle w:val="aa"/>
                <w:noProof/>
                <w:lang w:val="en-US"/>
              </w:rPr>
              <w:t>HTML</w:t>
            </w:r>
            <w:r w:rsidRPr="00A963E9">
              <w:rPr>
                <w:rStyle w:val="aa"/>
                <w:noProof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1050" w14:textId="2A4C5AAF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3" w:history="1">
            <w:r w:rsidRPr="00A963E9">
              <w:rPr>
                <w:rStyle w:val="aa"/>
                <w:noProof/>
              </w:rPr>
              <w:t xml:space="preserve">Упражнение 5. Основные особенности работы с текстом в </w:t>
            </w:r>
            <w:r w:rsidRPr="00A963E9">
              <w:rPr>
                <w:rStyle w:val="a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BD3B" w14:textId="7AB41CA8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4" w:history="1">
            <w:r w:rsidRPr="00A963E9">
              <w:rPr>
                <w:rStyle w:val="aa"/>
                <w:noProof/>
              </w:rPr>
              <w:t>Упражнение 6.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5720" w14:textId="57227FAF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75" w:history="1">
            <w:r w:rsidRPr="00A963E9">
              <w:rPr>
                <w:rStyle w:val="aa"/>
                <w:noProof/>
              </w:rPr>
              <w:t>2. Основы логического форматирования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4688" w14:textId="680D7146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6" w:history="1">
            <w:r w:rsidRPr="00A963E9">
              <w:rPr>
                <w:rStyle w:val="aa"/>
                <w:noProof/>
              </w:rPr>
              <w:t>Упражнение 1. Использова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BC6D" w14:textId="58D24D17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7" w:history="1">
            <w:r w:rsidRPr="00A963E9">
              <w:rPr>
                <w:rStyle w:val="aa"/>
                <w:noProof/>
              </w:rPr>
              <w:t>Упражнение 2. Возможности логического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8673" w14:textId="4E31017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8" w:history="1">
            <w:r w:rsidRPr="00A963E9">
              <w:rPr>
                <w:rStyle w:val="aa"/>
                <w:noProof/>
              </w:rPr>
              <w:t>Упражнение 3. Ссылки, цитаты,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D659" w14:textId="6E6A148F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79" w:history="1">
            <w:r w:rsidRPr="00A963E9">
              <w:rPr>
                <w:rStyle w:val="aa"/>
                <w:noProof/>
              </w:rPr>
              <w:t>Упражнение 4. Элементы компьютер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F5BE" w14:textId="017D6DC4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0" w:history="1">
            <w:r w:rsidRPr="00A963E9">
              <w:rPr>
                <w:rStyle w:val="aa"/>
                <w:noProof/>
              </w:rPr>
              <w:t>Упражнение 5. Марки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3297" w14:textId="4FB8C7C3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1" w:history="1">
            <w:r w:rsidRPr="00A963E9">
              <w:rPr>
                <w:rStyle w:val="aa"/>
                <w:noProof/>
              </w:rPr>
              <w:t>Упражнение 6. Нуме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D061" w14:textId="3708EC21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2" w:history="1">
            <w:r w:rsidRPr="00A963E9">
              <w:rPr>
                <w:rStyle w:val="aa"/>
                <w:noProof/>
              </w:rPr>
              <w:t>Упражнение 7. Список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6F1" w14:textId="74BDA4CA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3" w:history="1">
            <w:r w:rsidRPr="00A963E9">
              <w:rPr>
                <w:rStyle w:val="aa"/>
                <w:noProof/>
              </w:rPr>
              <w:t>Упражнение 8. Вложе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6CE3" w14:textId="6A94FDF2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84" w:history="1">
            <w:r w:rsidRPr="00A963E9">
              <w:rPr>
                <w:rStyle w:val="aa"/>
                <w:noProof/>
              </w:rPr>
              <w:t>3. 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294B" w14:textId="3CEC8868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5" w:history="1">
            <w:r w:rsidRPr="00A963E9">
              <w:rPr>
                <w:rStyle w:val="aa"/>
                <w:noProof/>
              </w:rPr>
              <w:t>Упражнение 1. Основы работы с гипер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DA24" w14:textId="1B343EE2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6" w:history="1">
            <w:r w:rsidRPr="00A963E9">
              <w:rPr>
                <w:rStyle w:val="aa"/>
                <w:noProof/>
              </w:rPr>
              <w:t>Упражнение 2. Работа с цветом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8440" w14:textId="18636C24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7" w:history="1">
            <w:r w:rsidRPr="00A963E9">
              <w:rPr>
                <w:rStyle w:val="aa"/>
                <w:noProof/>
              </w:rPr>
              <w:t>Упражнение 3. Ссылка на адре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57C1" w14:textId="441E7A15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88" w:history="1">
            <w:r w:rsidRPr="00A963E9">
              <w:rPr>
                <w:rStyle w:val="aa"/>
                <w:noProof/>
              </w:rPr>
              <w:t>Упражнение 4. Внутренние ссыл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4C0C" w14:textId="50750986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89" w:history="1">
            <w:r w:rsidRPr="00A963E9">
              <w:rPr>
                <w:rStyle w:val="aa"/>
                <w:noProof/>
              </w:rPr>
              <w:t>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4665" w14:textId="27C59B05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0" w:history="1">
            <w:r w:rsidRPr="00A963E9">
              <w:rPr>
                <w:rStyle w:val="aa"/>
                <w:noProof/>
              </w:rPr>
              <w:t>Упражнение 1. 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68F4" w14:textId="334EAA24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1" w:history="1">
            <w:r w:rsidRPr="00A963E9">
              <w:rPr>
                <w:rStyle w:val="aa"/>
                <w:noProof/>
              </w:rPr>
              <w:t>Упражнение 2. Работа с границам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57CB" w14:textId="54F72F53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2" w:history="1">
            <w:r w:rsidRPr="00A963E9">
              <w:rPr>
                <w:rStyle w:val="aa"/>
                <w:noProof/>
              </w:rPr>
              <w:t>Упражнение 3. Создание заголовка и подпис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EA07" w14:textId="77C31C2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3" w:history="1">
            <w:r w:rsidRPr="00A963E9">
              <w:rPr>
                <w:rStyle w:val="aa"/>
                <w:noProof/>
              </w:rPr>
              <w:t>Упражнение 4. Объединение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DBDE" w14:textId="4AC00655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4" w:history="1">
            <w:r w:rsidRPr="00A963E9">
              <w:rPr>
                <w:rStyle w:val="aa"/>
                <w:noProof/>
              </w:rPr>
              <w:t>Упражнение 5. Структурные блок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BEE0" w14:textId="2E693E56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395" w:history="1">
            <w:r w:rsidRPr="00A963E9">
              <w:rPr>
                <w:rStyle w:val="aa"/>
                <w:noProof/>
              </w:rPr>
              <w:t>5. Изображения и медиа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4828" w14:textId="29D9BA12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6" w:history="1">
            <w:r w:rsidRPr="00A963E9">
              <w:rPr>
                <w:rStyle w:val="aa"/>
                <w:noProof/>
              </w:rPr>
              <w:t>Упражнение 1. Основы работы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E385" w14:textId="1D727090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7" w:history="1">
            <w:r w:rsidRPr="00A963E9">
              <w:rPr>
                <w:rStyle w:val="aa"/>
                <w:noProof/>
              </w:rPr>
              <w:t>Упражнение 2. Изменение размеров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5FFA" w14:textId="389EB2F6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8" w:history="1">
            <w:r w:rsidRPr="00A963E9">
              <w:rPr>
                <w:rStyle w:val="aa"/>
                <w:noProof/>
              </w:rPr>
              <w:t>Упражнение 3. Создание изображения-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BA8E" w14:textId="47D3B120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399" w:history="1">
            <w:r w:rsidRPr="00A963E9">
              <w:rPr>
                <w:rStyle w:val="aa"/>
                <w:noProof/>
              </w:rPr>
              <w:t>Упражнение 4.  Карт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D765" w14:textId="4E7DDEA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0" w:history="1">
            <w:r w:rsidRPr="00A963E9">
              <w:rPr>
                <w:rStyle w:val="aa"/>
                <w:noProof/>
              </w:rPr>
              <w:t>Упражнение 5. Добавление медиа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F046" w14:textId="5CF21C83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401" w:history="1">
            <w:r w:rsidRPr="00A963E9">
              <w:rPr>
                <w:rStyle w:val="aa"/>
                <w:noProof/>
              </w:rPr>
              <w:t>6.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51D8" w14:textId="68E6AAFB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2" w:history="1">
            <w:r w:rsidRPr="00A963E9">
              <w:rPr>
                <w:rStyle w:val="aa"/>
                <w:noProof/>
              </w:rPr>
              <w:t>Упражнение 1. Текстовые поля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AFF3" w14:textId="790F0852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3" w:history="1">
            <w:r w:rsidRPr="00A963E9">
              <w:rPr>
                <w:rStyle w:val="aa"/>
                <w:noProof/>
              </w:rPr>
              <w:t xml:space="preserve">Упражнение 2. Типы полей </w:t>
            </w:r>
            <w:r w:rsidRPr="00A963E9">
              <w:rPr>
                <w:rStyle w:val="aa"/>
                <w:noProof/>
                <w:lang w:val="en-US"/>
              </w:rPr>
              <w:t>HTML</w:t>
            </w:r>
            <w:r w:rsidRPr="00A963E9">
              <w:rPr>
                <w:rStyle w:val="aa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C703" w14:textId="5340DFC2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4" w:history="1">
            <w:r w:rsidRPr="00A963E9">
              <w:rPr>
                <w:rStyle w:val="aa"/>
                <w:noProof/>
              </w:rPr>
              <w:t>Упражнение 3.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6760" w14:textId="58C50761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5" w:history="1">
            <w:r w:rsidRPr="00A963E9">
              <w:rPr>
                <w:rStyle w:val="aa"/>
                <w:noProof/>
              </w:rPr>
              <w:t>Упражнение 4. Флажки и 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AAF0" w14:textId="657E535A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6" w:history="1">
            <w:r w:rsidRPr="00A963E9">
              <w:rPr>
                <w:rStyle w:val="aa"/>
                <w:noProof/>
              </w:rPr>
              <w:t>Упражнение 5. Поле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8397" w14:textId="3EA76E87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7" w:history="1">
            <w:r w:rsidRPr="00A963E9">
              <w:rPr>
                <w:rStyle w:val="aa"/>
                <w:noProof/>
              </w:rPr>
              <w:t>Упражнение 6. Поле для загрузк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1FDB" w14:textId="3BA5F681" w:rsidR="00DC6FEC" w:rsidRDefault="00DC6F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408" w:history="1">
            <w:r w:rsidRPr="00A963E9">
              <w:rPr>
                <w:rStyle w:val="aa"/>
                <w:noProof/>
              </w:rPr>
              <w:t>7. Основы работы с блоч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F2E4" w14:textId="1FB3086E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09" w:history="1">
            <w:r w:rsidRPr="00A963E9">
              <w:rPr>
                <w:rStyle w:val="aa"/>
                <w:noProof/>
              </w:rPr>
              <w:t>Упражнение 1. Основы организации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08F7" w14:textId="5635C6CD" w:rsidR="00DC6FEC" w:rsidRDefault="00DC6F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2882410" w:history="1">
            <w:r w:rsidRPr="00A963E9">
              <w:rPr>
                <w:rStyle w:val="aa"/>
                <w:noProof/>
              </w:rPr>
              <w:t>Упражнение 2. Работа с раздела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DA67" w14:textId="10D0F9C9" w:rsidR="00DC6FEC" w:rsidRDefault="00DC6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882411" w:history="1">
            <w:r w:rsidRPr="00A963E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2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D76" w14:textId="433C5FC2" w:rsidR="00C76288" w:rsidRPr="000739B1" w:rsidRDefault="00C76288" w:rsidP="000739B1">
          <w:pPr>
            <w:rPr>
              <w:rFonts w:cs="Times New Roman"/>
              <w:szCs w:val="28"/>
            </w:rPr>
          </w:pPr>
          <w:r w:rsidRPr="000739B1">
            <w:rPr>
              <w:rFonts w:cs="Times New Roman"/>
              <w:szCs w:val="28"/>
            </w:rPr>
            <w:fldChar w:fldCharType="end"/>
          </w:r>
        </w:p>
      </w:sdtContent>
    </w:sdt>
    <w:p w14:paraId="3FAC2692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4A508EDF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2E5DCBF4" w14:textId="5F66115A" w:rsidR="004B1EF4" w:rsidRPr="00DC6FEC" w:rsidRDefault="00DC6FEC" w:rsidP="00DC6FEC">
      <w:pPr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493344F" w14:textId="77777777" w:rsidR="00C76288" w:rsidRPr="000739B1" w:rsidRDefault="00C76288" w:rsidP="000739B1">
      <w:pPr>
        <w:pStyle w:val="1"/>
        <w:jc w:val="left"/>
        <w:rPr>
          <w:sz w:val="32"/>
          <w:szCs w:val="32"/>
        </w:rPr>
      </w:pPr>
      <w:bookmarkStart w:id="0" w:name="_Toc182882367"/>
      <w:r w:rsidRPr="000739B1">
        <w:rPr>
          <w:sz w:val="32"/>
          <w:szCs w:val="32"/>
        </w:rPr>
        <w:lastRenderedPageBreak/>
        <w:t>Введение</w:t>
      </w:r>
      <w:bookmarkEnd w:id="0"/>
    </w:p>
    <w:p w14:paraId="5497E546" w14:textId="28285313" w:rsidR="0038649E" w:rsidRPr="005402D4" w:rsidRDefault="000739B1" w:rsidP="000739B1">
      <w:pPr>
        <w:ind w:firstLine="708"/>
        <w:rPr>
          <w:rFonts w:cs="Times New Roman"/>
          <w:szCs w:val="28"/>
        </w:rPr>
      </w:pPr>
      <w:r w:rsidRPr="000739B1">
        <w:rPr>
          <w:rFonts w:cs="Times New Roman"/>
          <w:b/>
          <w:bCs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DC6FEC">
        <w:rPr>
          <w:rFonts w:cs="Times New Roman"/>
          <w:szCs w:val="28"/>
        </w:rPr>
        <w:t xml:space="preserve">изучить основы </w:t>
      </w:r>
      <w:r w:rsidR="00DC6FEC">
        <w:rPr>
          <w:rFonts w:cs="Times New Roman"/>
          <w:szCs w:val="28"/>
          <w:lang w:val="en-GB"/>
        </w:rPr>
        <w:t>HTML</w:t>
      </w:r>
      <w:r w:rsidR="00DC6FEC" w:rsidRPr="00DC6FEC">
        <w:rPr>
          <w:rFonts w:cs="Times New Roman"/>
          <w:szCs w:val="28"/>
        </w:rPr>
        <w:t xml:space="preserve"> </w:t>
      </w:r>
      <w:r w:rsidR="00DC6FEC">
        <w:rPr>
          <w:rFonts w:cs="Times New Roman"/>
          <w:szCs w:val="28"/>
        </w:rPr>
        <w:t>и w</w:t>
      </w:r>
      <w:r w:rsidR="00DC6FEC">
        <w:rPr>
          <w:rFonts w:cs="Times New Roman"/>
          <w:szCs w:val="28"/>
          <w:lang w:val="en-GB"/>
        </w:rPr>
        <w:t>eb</w:t>
      </w:r>
      <w:r w:rsidR="00DC6FEC" w:rsidRPr="00DC6FEC">
        <w:rPr>
          <w:rFonts w:cs="Times New Roman"/>
          <w:szCs w:val="28"/>
        </w:rPr>
        <w:t>-</w:t>
      </w:r>
      <w:r w:rsidR="00DC6FEC">
        <w:rPr>
          <w:rFonts w:cs="Times New Roman"/>
          <w:szCs w:val="28"/>
        </w:rPr>
        <w:t xml:space="preserve">программирования в целом </w:t>
      </w:r>
      <w:r w:rsidR="005402D4">
        <w:rPr>
          <w:rFonts w:cs="Times New Roman"/>
          <w:szCs w:val="28"/>
        </w:rPr>
        <w:br w:type="page"/>
      </w:r>
    </w:p>
    <w:p w14:paraId="76DF3018" w14:textId="509CCA4E" w:rsidR="00137ECC" w:rsidRDefault="000739B1" w:rsidP="000739B1">
      <w:pPr>
        <w:pStyle w:val="1"/>
        <w:spacing w:before="100" w:beforeAutospacing="1" w:after="100" w:afterAutospacing="1"/>
        <w:jc w:val="left"/>
        <w:rPr>
          <w:sz w:val="32"/>
          <w:szCs w:val="32"/>
        </w:rPr>
      </w:pPr>
      <w:bookmarkStart w:id="1" w:name="_Toc182882368"/>
      <w:r w:rsidRPr="000739B1">
        <w:rPr>
          <w:sz w:val="32"/>
          <w:szCs w:val="32"/>
        </w:rPr>
        <w:lastRenderedPageBreak/>
        <w:t>Ход работы</w:t>
      </w:r>
      <w:bookmarkEnd w:id="1"/>
    </w:p>
    <w:p w14:paraId="3D4CC1B0" w14:textId="0697E7F1" w:rsidR="00685F7D" w:rsidRPr="00685F7D" w:rsidRDefault="00685F7D" w:rsidP="00685F7D">
      <w:pPr>
        <w:pStyle w:val="2"/>
      </w:pPr>
      <w:bookmarkStart w:id="2" w:name="_Toc412032931"/>
      <w:bookmarkStart w:id="3" w:name="_Toc182882369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2"/>
      <w:bookmarkEnd w:id="3"/>
    </w:p>
    <w:p w14:paraId="4C07F212" w14:textId="04DEC168" w:rsidR="000739B1" w:rsidRDefault="00B33E4A" w:rsidP="00685F7D">
      <w:pPr>
        <w:pStyle w:val="3"/>
      </w:pPr>
      <w:bookmarkStart w:id="4" w:name="_Toc182882370"/>
      <w:r>
        <w:t>Упражнение</w:t>
      </w:r>
      <w:r w:rsidR="000739B1" w:rsidRPr="000739B1">
        <w:t xml:space="preserve"> 1</w:t>
      </w:r>
      <w:r w:rsidR="00685F7D">
        <w:t xml:space="preserve">. Создание первой </w:t>
      </w:r>
      <w:r w:rsidR="00685F7D">
        <w:rPr>
          <w:lang w:val="en-US"/>
        </w:rPr>
        <w:t>HTML</w:t>
      </w:r>
      <w:r w:rsidR="00685F7D">
        <w:t>-страницы</w:t>
      </w:r>
      <w:bookmarkEnd w:id="4"/>
    </w:p>
    <w:p w14:paraId="0B5A041A" w14:textId="23C1E4C6" w:rsidR="00685F7D" w:rsidRPr="00685F7D" w:rsidRDefault="00685F7D" w:rsidP="005B0807">
      <w:r>
        <w:tab/>
        <w:t xml:space="preserve">В это упражнении мы разобрались со средой разработки и создали нашу первую </w:t>
      </w:r>
      <w:r>
        <w:rPr>
          <w:lang w:val="en-GB"/>
        </w:rPr>
        <w:t>HTML</w:t>
      </w:r>
      <w:r>
        <w:t xml:space="preserve">-страницу (Рисунок 1). </w:t>
      </w:r>
    </w:p>
    <w:p w14:paraId="625CCAFE" w14:textId="0AD093C4" w:rsidR="00C467BF" w:rsidRDefault="00B33E4A" w:rsidP="00B33E4A">
      <w:pPr>
        <w:keepNext/>
        <w:jc w:val="center"/>
      </w:pPr>
      <w:r w:rsidRPr="00B33E4A">
        <w:rPr>
          <w:noProof/>
        </w:rPr>
        <w:drawing>
          <wp:inline distT="0" distB="0" distL="0" distR="0" wp14:anchorId="7EC17D46" wp14:editId="5FEFD3AC">
            <wp:extent cx="5295900" cy="2362200"/>
            <wp:effectExtent l="0" t="0" r="0" b="0"/>
            <wp:docPr id="166459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5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B4D6" w14:textId="7E7D0E83" w:rsidR="004B1EF4" w:rsidRDefault="00C467BF" w:rsidP="00C467BF">
      <w:pPr>
        <w:pStyle w:val="ac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02225F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- Код </w:t>
      </w:r>
      <w:r w:rsidR="00685F7D">
        <w:rPr>
          <w:rFonts w:cs="Times New Roman"/>
          <w:i w:val="0"/>
          <w:iCs w:val="0"/>
          <w:color w:val="auto"/>
          <w:sz w:val="28"/>
          <w:szCs w:val="28"/>
        </w:rPr>
        <w:t xml:space="preserve">первой </w:t>
      </w:r>
      <w:r w:rsidR="00685F7D" w:rsidRPr="00685F7D">
        <w:rPr>
          <w:rFonts w:cs="Times New Roman"/>
          <w:i w:val="0"/>
          <w:iCs w:val="0"/>
          <w:color w:val="auto"/>
          <w:sz w:val="28"/>
          <w:szCs w:val="28"/>
        </w:rPr>
        <w:t>HTML-</w:t>
      </w:r>
      <w:r w:rsidR="00685F7D">
        <w:rPr>
          <w:rFonts w:cs="Times New Roman"/>
          <w:i w:val="0"/>
          <w:iCs w:val="0"/>
          <w:color w:val="auto"/>
          <w:sz w:val="28"/>
          <w:szCs w:val="28"/>
        </w:rPr>
        <w:t xml:space="preserve">страницы </w:t>
      </w:r>
    </w:p>
    <w:p w14:paraId="2EE7F9F7" w14:textId="47BE7B5A" w:rsidR="00685F7D" w:rsidRPr="00685F7D" w:rsidRDefault="00685F7D" w:rsidP="005B0807">
      <w:r>
        <w:tab/>
        <w:t xml:space="preserve">Далее, с помощью браузера мы посмотрели на результат работы кода </w:t>
      </w:r>
      <w:r w:rsidRPr="00685F7D">
        <w:t>HTML-страницы</w:t>
      </w:r>
      <w:r>
        <w:t xml:space="preserve"> (Рисунок 2).</w:t>
      </w:r>
    </w:p>
    <w:p w14:paraId="57180E02" w14:textId="08F3338A" w:rsidR="00C467BF" w:rsidRPr="00C467BF" w:rsidRDefault="00B33E4A" w:rsidP="00685F7D">
      <w:pPr>
        <w:keepNext/>
        <w:jc w:val="center"/>
        <w:rPr>
          <w:rFonts w:cs="Times New Roman"/>
          <w:szCs w:val="28"/>
        </w:rPr>
      </w:pPr>
      <w:r w:rsidRPr="00B33E4A">
        <w:rPr>
          <w:rFonts w:cs="Times New Roman"/>
          <w:noProof/>
          <w:szCs w:val="28"/>
        </w:rPr>
        <w:drawing>
          <wp:inline distT="0" distB="0" distL="0" distR="0" wp14:anchorId="750CEB27" wp14:editId="62C3FB8B">
            <wp:extent cx="4838539" cy="3142593"/>
            <wp:effectExtent l="0" t="0" r="635" b="0"/>
            <wp:docPr id="52092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25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582" cy="31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CADF" w14:textId="5760BA80" w:rsidR="000739B1" w:rsidRPr="00B33E4A" w:rsidRDefault="00C467BF" w:rsidP="00B33E4A">
      <w:pPr>
        <w:pStyle w:val="ac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02225F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- Пример выполнения программы</w:t>
      </w:r>
    </w:p>
    <w:p w14:paraId="23412791" w14:textId="77777777" w:rsidR="00685F7D" w:rsidRDefault="00685F7D" w:rsidP="00685F7D">
      <w:pPr>
        <w:pStyle w:val="3"/>
      </w:pPr>
      <w:bookmarkStart w:id="5" w:name="_Toc412032933"/>
      <w:bookmarkStart w:id="6" w:name="_Toc182882371"/>
      <w:r>
        <w:lastRenderedPageBreak/>
        <w:t>Упражнение</w:t>
      </w:r>
      <w:r w:rsidRPr="00CC78CB">
        <w:t xml:space="preserve"> </w:t>
      </w:r>
      <w:r w:rsidRPr="00D31C7D">
        <w:t>2</w:t>
      </w:r>
      <w:r>
        <w:t>. Теги верхнего уровня и заголовка документа</w:t>
      </w:r>
      <w:bookmarkEnd w:id="5"/>
      <w:bookmarkEnd w:id="6"/>
      <w:r>
        <w:t xml:space="preserve"> </w:t>
      </w:r>
    </w:p>
    <w:p w14:paraId="0BA3DE0F" w14:textId="30A0DBD4" w:rsidR="000739B1" w:rsidRDefault="005B0807" w:rsidP="000739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м упражнении мы разобрались с понятием тэгов, а также научились оставлять комментарии в коде (Рисунок 3).</w:t>
      </w:r>
    </w:p>
    <w:p w14:paraId="009E70BD" w14:textId="45DA53A5" w:rsidR="0070294A" w:rsidRPr="0070294A" w:rsidRDefault="00B33E4A" w:rsidP="00B33E4A">
      <w:pPr>
        <w:keepNext/>
        <w:rPr>
          <w:rFonts w:cs="Times New Roman"/>
          <w:szCs w:val="28"/>
        </w:rPr>
      </w:pPr>
      <w:r w:rsidRPr="00B33E4A">
        <w:rPr>
          <w:rFonts w:cs="Times New Roman"/>
          <w:noProof/>
          <w:szCs w:val="28"/>
        </w:rPr>
        <w:drawing>
          <wp:inline distT="0" distB="0" distL="0" distR="0" wp14:anchorId="63C7B289" wp14:editId="16709943">
            <wp:extent cx="5940425" cy="3858260"/>
            <wp:effectExtent l="0" t="0" r="3175" b="2540"/>
            <wp:docPr id="10511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A416" w14:textId="730B8041" w:rsidR="00B33E4A" w:rsidRDefault="0070294A" w:rsidP="000739B1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02225F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- Код </w:t>
      </w:r>
      <w:r w:rsidR="005B0807">
        <w:rPr>
          <w:rFonts w:cs="Times New Roman"/>
          <w:i w:val="0"/>
          <w:iCs w:val="0"/>
          <w:color w:val="auto"/>
          <w:sz w:val="28"/>
          <w:szCs w:val="28"/>
        </w:rPr>
        <w:t>страницы с комментариями</w:t>
      </w:r>
    </w:p>
    <w:p w14:paraId="5BDFA1A6" w14:textId="41F49628" w:rsidR="006C10FC" w:rsidRPr="00B33E4A" w:rsidRDefault="00B33E4A" w:rsidP="00B33E4A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69135DD5" w14:textId="7AA706E1" w:rsidR="00B33E4A" w:rsidRDefault="005B0807" w:rsidP="005B0807">
      <w:pPr>
        <w:pStyle w:val="3"/>
      </w:pPr>
      <w:bookmarkStart w:id="7" w:name="_Toc412032934"/>
      <w:bookmarkStart w:id="8" w:name="_Toc182882372"/>
      <w:r>
        <w:lastRenderedPageBreak/>
        <w:t xml:space="preserve">Упражнение 3. Атрибуты </w:t>
      </w:r>
      <w:r>
        <w:rPr>
          <w:lang w:val="en-US"/>
        </w:rPr>
        <w:t>HTML</w:t>
      </w:r>
      <w:r>
        <w:t>-тэгов</w:t>
      </w:r>
      <w:bookmarkEnd w:id="7"/>
      <w:bookmarkEnd w:id="8"/>
    </w:p>
    <w:p w14:paraId="6D4D9DFE" w14:textId="5E55F0D5" w:rsidR="0007692F" w:rsidRDefault="005B0807" w:rsidP="0007692F">
      <w:r>
        <w:tab/>
        <w:t>В данном задании мы познакомились с атрибутами, благодаря которым изменили вид страницы, в частности, изменили фон, добавили гиперссылку, изображение и т.п. (Рисунок 4).</w:t>
      </w:r>
    </w:p>
    <w:p w14:paraId="3670924A" w14:textId="4278F636" w:rsidR="005B0807" w:rsidRDefault="0007692F" w:rsidP="005B0807">
      <w:pPr>
        <w:jc w:val="center"/>
      </w:pPr>
      <w:r w:rsidRPr="0007692F">
        <w:rPr>
          <w:noProof/>
        </w:rPr>
        <w:drawing>
          <wp:inline distT="0" distB="0" distL="0" distR="0" wp14:anchorId="35360B8B" wp14:editId="74C43F16">
            <wp:extent cx="5940425" cy="3858260"/>
            <wp:effectExtent l="0" t="0" r="3175" b="2540"/>
            <wp:docPr id="91171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5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696" w14:textId="326E7646" w:rsidR="005B0807" w:rsidRDefault="005B0807" w:rsidP="005B0807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Вид страницы, после добавления атрибутов</w:t>
      </w:r>
    </w:p>
    <w:p w14:paraId="2DAE21E9" w14:textId="0C57A996" w:rsidR="005B0807" w:rsidRDefault="005B0807" w:rsidP="005B0807">
      <w:pPr>
        <w:spacing w:line="276" w:lineRule="auto"/>
        <w:jc w:val="left"/>
      </w:pPr>
      <w:r>
        <w:br w:type="page"/>
      </w:r>
    </w:p>
    <w:p w14:paraId="3D8E5E79" w14:textId="77777777" w:rsidR="005B0807" w:rsidRPr="0002225F" w:rsidRDefault="005B0807" w:rsidP="005B0807">
      <w:pPr>
        <w:pStyle w:val="3"/>
      </w:pPr>
      <w:bookmarkStart w:id="9" w:name="_Toc412032936"/>
      <w:bookmarkStart w:id="10" w:name="_Toc182882373"/>
      <w:r>
        <w:lastRenderedPageBreak/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9"/>
      <w:bookmarkEnd w:id="10"/>
    </w:p>
    <w:p w14:paraId="11F19A04" w14:textId="3CA38814" w:rsidR="0007692F" w:rsidRDefault="005B0807" w:rsidP="0007692F">
      <w:r>
        <w:tab/>
        <w:t>В данном упражнении мы познакомились с особенностями форматирования текста, познакомились с тем, как корректно отображать в браузере строки, пробелы, абзацы</w:t>
      </w:r>
      <w:r w:rsidR="008A159B">
        <w:t>, переносы и т.п. (Рисунок 5).</w:t>
      </w:r>
    </w:p>
    <w:p w14:paraId="05C0C3BD" w14:textId="0B3DA378" w:rsidR="0007692F" w:rsidRDefault="0007692F" w:rsidP="0007692F">
      <w:r w:rsidRPr="0007692F">
        <w:rPr>
          <w:noProof/>
        </w:rPr>
        <w:drawing>
          <wp:inline distT="0" distB="0" distL="0" distR="0" wp14:anchorId="56B4F0A2" wp14:editId="546C006C">
            <wp:extent cx="5940425" cy="3858260"/>
            <wp:effectExtent l="0" t="0" r="3175" b="2540"/>
            <wp:docPr id="38386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A254" w14:textId="77777777" w:rsidR="008A159B" w:rsidRDefault="008A159B" w:rsidP="008A159B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Особенности форматирования строк</w:t>
      </w:r>
    </w:p>
    <w:p w14:paraId="1A1D6601" w14:textId="74DEFD0A" w:rsidR="008A159B" w:rsidRDefault="008A159B" w:rsidP="008A159B">
      <w:pPr>
        <w:spacing w:after="200" w:line="276" w:lineRule="auto"/>
        <w:jc w:val="left"/>
      </w:pPr>
      <w:r>
        <w:br w:type="page"/>
      </w:r>
    </w:p>
    <w:p w14:paraId="188EC93A" w14:textId="77777777" w:rsidR="008A159B" w:rsidRDefault="008A159B" w:rsidP="008A159B">
      <w:pPr>
        <w:pStyle w:val="3"/>
      </w:pPr>
      <w:bookmarkStart w:id="11" w:name="_Toc412032937"/>
      <w:bookmarkStart w:id="12" w:name="_Toc182882374"/>
      <w:r>
        <w:lastRenderedPageBreak/>
        <w:t>Упражнение 6. Использование спецсимволов</w:t>
      </w:r>
      <w:bookmarkEnd w:id="11"/>
      <w:bookmarkEnd w:id="12"/>
      <w:r>
        <w:t xml:space="preserve"> </w:t>
      </w:r>
    </w:p>
    <w:p w14:paraId="3E425ED1" w14:textId="385B9FA8" w:rsidR="008A159B" w:rsidRPr="008A159B" w:rsidRDefault="008A159B" w:rsidP="008A159B">
      <w:r>
        <w:tab/>
        <w:t>В данном упражнении мы научились использовать спецсимволы (Рисунок 6).</w:t>
      </w:r>
    </w:p>
    <w:p w14:paraId="162C286C" w14:textId="77777777" w:rsidR="008A159B" w:rsidRPr="008A159B" w:rsidRDefault="008A159B" w:rsidP="008A159B"/>
    <w:p w14:paraId="36E16B14" w14:textId="7C7127F7" w:rsidR="0007692F" w:rsidRDefault="0007692F" w:rsidP="0007692F">
      <w:r w:rsidRPr="0007692F">
        <w:rPr>
          <w:noProof/>
        </w:rPr>
        <w:drawing>
          <wp:inline distT="0" distB="0" distL="0" distR="0" wp14:anchorId="1C173441" wp14:editId="771F8404">
            <wp:extent cx="5940425" cy="3858260"/>
            <wp:effectExtent l="0" t="0" r="3175" b="2540"/>
            <wp:docPr id="130899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0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D7C" w14:textId="5DB0DAF3" w:rsidR="008A159B" w:rsidRDefault="008A159B" w:rsidP="008A159B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Использование спецсимволов</w:t>
      </w:r>
    </w:p>
    <w:p w14:paraId="1C1E8D53" w14:textId="1F7EA8FF" w:rsidR="008A159B" w:rsidRDefault="008A159B">
      <w:pPr>
        <w:spacing w:after="200" w:line="276" w:lineRule="auto"/>
        <w:jc w:val="left"/>
      </w:pPr>
      <w:r>
        <w:br w:type="page"/>
      </w:r>
    </w:p>
    <w:p w14:paraId="213323C9" w14:textId="77777777" w:rsidR="008A159B" w:rsidRPr="00277295" w:rsidRDefault="008A159B" w:rsidP="008A159B">
      <w:pPr>
        <w:pStyle w:val="2"/>
      </w:pPr>
      <w:bookmarkStart w:id="13" w:name="_Toc412032938"/>
      <w:bookmarkStart w:id="14" w:name="_Toc182882375"/>
      <w:r>
        <w:lastRenderedPageBreak/>
        <w:t>2. Основы логического форматирования контента</w:t>
      </w:r>
      <w:bookmarkEnd w:id="13"/>
      <w:bookmarkEnd w:id="14"/>
      <w:r>
        <w:t xml:space="preserve"> </w:t>
      </w:r>
    </w:p>
    <w:p w14:paraId="41F096C2" w14:textId="77777777" w:rsidR="008A159B" w:rsidRDefault="008A159B" w:rsidP="008A159B">
      <w:pPr>
        <w:pStyle w:val="3"/>
      </w:pPr>
      <w:bookmarkStart w:id="15" w:name="_Toc412032939"/>
      <w:bookmarkStart w:id="16" w:name="_Toc182882376"/>
      <w:r>
        <w:t>Упражнение 1. Использование заголовков</w:t>
      </w:r>
      <w:bookmarkEnd w:id="15"/>
      <w:bookmarkEnd w:id="16"/>
      <w:r>
        <w:t xml:space="preserve"> </w:t>
      </w:r>
    </w:p>
    <w:p w14:paraId="5925FBA1" w14:textId="54233EDD" w:rsidR="008A159B" w:rsidRDefault="008A159B" w:rsidP="0007692F">
      <w:r>
        <w:tab/>
        <w:t>В этом упражнении мы научились создавать заголовки разного уровня (Рисунок 7).</w:t>
      </w:r>
    </w:p>
    <w:p w14:paraId="392518A1" w14:textId="76587D4C" w:rsidR="0007692F" w:rsidRDefault="0007692F" w:rsidP="0007692F">
      <w:r w:rsidRPr="0007692F">
        <w:rPr>
          <w:noProof/>
        </w:rPr>
        <w:drawing>
          <wp:inline distT="0" distB="0" distL="0" distR="0" wp14:anchorId="3BCBCBC3" wp14:editId="199EBD8D">
            <wp:extent cx="5940425" cy="3858260"/>
            <wp:effectExtent l="0" t="0" r="3175" b="2540"/>
            <wp:docPr id="198088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6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6F2" w14:textId="091FB876" w:rsidR="008A159B" w:rsidRDefault="008A159B" w:rsidP="008A159B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Заголовки разного уровня</w:t>
      </w:r>
    </w:p>
    <w:p w14:paraId="239FBF93" w14:textId="5455D5B5" w:rsidR="00462046" w:rsidRDefault="00462046">
      <w:pPr>
        <w:spacing w:after="200" w:line="276" w:lineRule="auto"/>
        <w:jc w:val="left"/>
      </w:pPr>
      <w:r>
        <w:br w:type="page"/>
      </w:r>
    </w:p>
    <w:p w14:paraId="67A07243" w14:textId="77777777" w:rsidR="00462046" w:rsidRDefault="00462046" w:rsidP="00462046">
      <w:pPr>
        <w:pStyle w:val="3"/>
      </w:pPr>
      <w:bookmarkStart w:id="17" w:name="_Toc412032940"/>
      <w:bookmarkStart w:id="18" w:name="_Toc182882377"/>
      <w:r>
        <w:lastRenderedPageBreak/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17"/>
      <w:bookmarkEnd w:id="18"/>
      <w:r w:rsidRPr="00CC78CB">
        <w:t xml:space="preserve"> </w:t>
      </w:r>
    </w:p>
    <w:p w14:paraId="7BF45652" w14:textId="09BFFD03" w:rsidR="008A159B" w:rsidRDefault="00462046" w:rsidP="00462046">
      <w:r>
        <w:tab/>
        <w:t xml:space="preserve">В данном упражнении мы </w:t>
      </w:r>
      <w:r>
        <w:t>использова</w:t>
      </w:r>
      <w:r>
        <w:t>ли</w:t>
      </w:r>
      <w:r>
        <w:t xml:space="preserve"> теги, выделяющие текст с целью его специального обособления</w:t>
      </w:r>
      <w:r>
        <w:t xml:space="preserve"> (например, тег </w:t>
      </w:r>
      <w:r w:rsidRPr="00E12E1B">
        <w:t>&lt;</w:t>
      </w:r>
      <w:r>
        <w:rPr>
          <w:lang w:val="en-US"/>
        </w:rPr>
        <w:t>b</w:t>
      </w:r>
      <w:r w:rsidRPr="00E12E1B">
        <w:t xml:space="preserve">&gt; - </w:t>
      </w:r>
      <w:proofErr w:type="gramStart"/>
      <w:r>
        <w:rPr>
          <w:lang w:val="en-US"/>
        </w:rPr>
        <w:t>bold</w:t>
      </w:r>
      <w:r w:rsidRPr="00E12E1B">
        <w:t xml:space="preserve">  -</w:t>
      </w:r>
      <w:proofErr w:type="gramEnd"/>
      <w:r w:rsidRPr="00E12E1B">
        <w:t xml:space="preserve"> </w:t>
      </w:r>
      <w:r>
        <w:t>жирное начертание</w:t>
      </w:r>
      <w:r>
        <w:t>) (Рисунок 8).</w:t>
      </w:r>
    </w:p>
    <w:p w14:paraId="6EBF694E" w14:textId="35674F89" w:rsidR="0007692F" w:rsidRDefault="0007692F" w:rsidP="00462046">
      <w:r w:rsidRPr="0007692F">
        <w:rPr>
          <w:noProof/>
        </w:rPr>
        <w:drawing>
          <wp:inline distT="0" distB="0" distL="0" distR="0" wp14:anchorId="5762FD9B" wp14:editId="64209FC6">
            <wp:extent cx="5940425" cy="3858260"/>
            <wp:effectExtent l="0" t="0" r="3175" b="2540"/>
            <wp:docPr id="33248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85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F5DF" w14:textId="64D7CC6B" w:rsidR="00462046" w:rsidRDefault="00462046" w:rsidP="00462046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Использование тегов, выделяющих текст</w:t>
      </w:r>
    </w:p>
    <w:p w14:paraId="4D86351A" w14:textId="756AADAD" w:rsidR="00462046" w:rsidRDefault="00462046">
      <w:pPr>
        <w:spacing w:after="200" w:line="276" w:lineRule="auto"/>
        <w:jc w:val="left"/>
      </w:pPr>
      <w:r>
        <w:br w:type="page"/>
      </w:r>
    </w:p>
    <w:p w14:paraId="4503F0A9" w14:textId="77777777" w:rsidR="00462046" w:rsidRPr="004E1E8B" w:rsidRDefault="00462046" w:rsidP="00462046">
      <w:pPr>
        <w:pStyle w:val="3"/>
      </w:pPr>
      <w:bookmarkStart w:id="19" w:name="_Toc412032941"/>
      <w:bookmarkStart w:id="20" w:name="_Toc182882378"/>
      <w:r>
        <w:lastRenderedPageBreak/>
        <w:t>Упражнение</w:t>
      </w:r>
      <w:r w:rsidRPr="00221D69">
        <w:t xml:space="preserve"> 3. </w:t>
      </w:r>
      <w:r>
        <w:t>Ссылки, цитаты, определения</w:t>
      </w:r>
      <w:bookmarkEnd w:id="19"/>
      <w:bookmarkEnd w:id="20"/>
    </w:p>
    <w:p w14:paraId="61111376" w14:textId="0B33CBA3" w:rsidR="00462046" w:rsidRDefault="00462046" w:rsidP="00462046">
      <w:pPr>
        <w:ind w:firstLine="708"/>
      </w:pPr>
      <w:r>
        <w:t xml:space="preserve">В этом упражнении в </w:t>
      </w:r>
      <w:r>
        <w:t xml:space="preserve">открытый ранее файл </w:t>
      </w:r>
      <w:r w:rsidRPr="00462046">
        <w:rPr>
          <w:b/>
          <w:i/>
          <w:lang w:val="en-US"/>
        </w:rPr>
        <w:t>index</w:t>
      </w:r>
      <w:r w:rsidRPr="00462046">
        <w:rPr>
          <w:b/>
          <w:i/>
        </w:rPr>
        <w:t>.</w:t>
      </w:r>
      <w:r w:rsidRPr="00462046">
        <w:rPr>
          <w:b/>
          <w:i/>
          <w:lang w:val="en-US"/>
        </w:rPr>
        <w:t>html</w:t>
      </w:r>
      <w:r w:rsidRPr="00462046">
        <w:rPr>
          <w:b/>
          <w:i/>
        </w:rPr>
        <w:t xml:space="preserve"> </w:t>
      </w:r>
      <w:r w:rsidRPr="00462046">
        <w:rPr>
          <w:bCs/>
          <w:iCs/>
        </w:rPr>
        <w:t>б</w:t>
      </w:r>
      <w:r>
        <w:rPr>
          <w:bCs/>
          <w:iCs/>
        </w:rPr>
        <w:t xml:space="preserve">ыли </w:t>
      </w:r>
      <w:r>
        <w:t>внес</w:t>
      </w:r>
      <w:r>
        <w:t xml:space="preserve">ены </w:t>
      </w:r>
      <w:r>
        <w:t>дополнения</w:t>
      </w:r>
      <w:r>
        <w:t>, такие как ссылки (Рисунок 9).</w:t>
      </w:r>
    </w:p>
    <w:p w14:paraId="6158FD94" w14:textId="0646DF20" w:rsidR="00462046" w:rsidRDefault="00462046" w:rsidP="0007692F">
      <w:r w:rsidRPr="00462046">
        <w:drawing>
          <wp:inline distT="0" distB="0" distL="0" distR="0" wp14:anchorId="67EA8B64" wp14:editId="47494DAE">
            <wp:extent cx="5940425" cy="3858260"/>
            <wp:effectExtent l="0" t="0" r="3175" b="2540"/>
            <wp:docPr id="58334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B51" w14:textId="2DB91433" w:rsidR="00462046" w:rsidRDefault="00462046" w:rsidP="00462046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Дополнение текста страницы</w:t>
      </w:r>
    </w:p>
    <w:p w14:paraId="6FD73E87" w14:textId="2F86BAF4" w:rsidR="00462046" w:rsidRDefault="00462046">
      <w:pPr>
        <w:spacing w:after="200" w:line="276" w:lineRule="auto"/>
        <w:jc w:val="left"/>
      </w:pPr>
      <w:r>
        <w:br w:type="page"/>
      </w:r>
    </w:p>
    <w:p w14:paraId="1EF152B1" w14:textId="77777777" w:rsidR="00462046" w:rsidRPr="00873CDA" w:rsidRDefault="00462046" w:rsidP="00462046">
      <w:pPr>
        <w:pStyle w:val="3"/>
      </w:pPr>
      <w:bookmarkStart w:id="21" w:name="_Toc412032942"/>
      <w:bookmarkStart w:id="22" w:name="_Toc182882379"/>
      <w:r w:rsidRPr="00873CDA">
        <w:lastRenderedPageBreak/>
        <w:t>Упражнение 4. Элементы компьютерного кода</w:t>
      </w:r>
      <w:bookmarkEnd w:id="21"/>
      <w:bookmarkEnd w:id="22"/>
      <w:r w:rsidRPr="00873CDA">
        <w:t xml:space="preserve">  </w:t>
      </w:r>
    </w:p>
    <w:p w14:paraId="5EBEEA7F" w14:textId="13342F49" w:rsidR="00462046" w:rsidRPr="00462046" w:rsidRDefault="00462046" w:rsidP="00462046">
      <w:r>
        <w:tab/>
        <w:t>В данном упражнении мы научились корректно выводить код на странице (Рисунок 10).</w:t>
      </w:r>
    </w:p>
    <w:p w14:paraId="61588103" w14:textId="77777777" w:rsidR="00462046" w:rsidRDefault="00462046" w:rsidP="0007692F"/>
    <w:p w14:paraId="28D88743" w14:textId="4435BC55" w:rsidR="0007692F" w:rsidRDefault="0007692F" w:rsidP="0007692F">
      <w:r w:rsidRPr="0007692F">
        <w:rPr>
          <w:noProof/>
        </w:rPr>
        <w:drawing>
          <wp:inline distT="0" distB="0" distL="0" distR="0" wp14:anchorId="5C86DBE6" wp14:editId="077EE057">
            <wp:extent cx="5940425" cy="3858260"/>
            <wp:effectExtent l="0" t="0" r="3175" b="2540"/>
            <wp:docPr id="137708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9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992E" w14:textId="7D7A010A" w:rsidR="00462046" w:rsidRDefault="00462046" w:rsidP="00462046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0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Код на странице</w:t>
      </w:r>
    </w:p>
    <w:p w14:paraId="519383F1" w14:textId="2C520357" w:rsidR="00BE4EA7" w:rsidRDefault="00BE4EA7">
      <w:pPr>
        <w:spacing w:after="200" w:line="276" w:lineRule="auto"/>
        <w:jc w:val="left"/>
      </w:pPr>
      <w:r>
        <w:br w:type="page"/>
      </w:r>
    </w:p>
    <w:p w14:paraId="5C662C0A" w14:textId="77777777" w:rsidR="00BE4EA7" w:rsidRDefault="00BE4EA7" w:rsidP="00BE4EA7">
      <w:pPr>
        <w:pStyle w:val="3"/>
      </w:pPr>
      <w:bookmarkStart w:id="23" w:name="_Toc412032943"/>
      <w:bookmarkStart w:id="24" w:name="_Toc182882380"/>
      <w:r>
        <w:lastRenderedPageBreak/>
        <w:t>Упражнение 5. Маркированные списки</w:t>
      </w:r>
      <w:bookmarkEnd w:id="23"/>
      <w:bookmarkEnd w:id="24"/>
      <w:r>
        <w:t xml:space="preserve">   </w:t>
      </w:r>
    </w:p>
    <w:p w14:paraId="6156DCEC" w14:textId="17D352F5" w:rsidR="00462046" w:rsidRDefault="00BE4EA7" w:rsidP="0007692F">
      <w:r>
        <w:tab/>
        <w:t>В данном задании мы научились выводить списки и маркировать их необходимым нам способом (Рисунок 11).</w:t>
      </w:r>
    </w:p>
    <w:p w14:paraId="5B901733" w14:textId="704033D0" w:rsidR="0007692F" w:rsidRDefault="0007692F" w:rsidP="0007692F">
      <w:r w:rsidRPr="0007692F">
        <w:rPr>
          <w:noProof/>
        </w:rPr>
        <w:drawing>
          <wp:inline distT="0" distB="0" distL="0" distR="0" wp14:anchorId="6A10B576" wp14:editId="7C4DB632">
            <wp:extent cx="5940425" cy="3858260"/>
            <wp:effectExtent l="0" t="0" r="3175" b="2540"/>
            <wp:docPr id="136194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8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8D14" w14:textId="0404C788" w:rsidR="00BE4EA7" w:rsidRDefault="00BE4EA7" w:rsidP="00BE4EA7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Вывод списков на странице</w:t>
      </w:r>
    </w:p>
    <w:p w14:paraId="2EC91F89" w14:textId="0860010F" w:rsidR="00BE4EA7" w:rsidRDefault="00BE4EA7">
      <w:pPr>
        <w:spacing w:after="200" w:line="276" w:lineRule="auto"/>
        <w:jc w:val="left"/>
      </w:pPr>
      <w:r>
        <w:br w:type="page"/>
      </w:r>
    </w:p>
    <w:p w14:paraId="5C3796CB" w14:textId="77777777" w:rsidR="00BE4EA7" w:rsidRPr="000B51A8" w:rsidRDefault="00BE4EA7" w:rsidP="00BE4EA7">
      <w:pPr>
        <w:pStyle w:val="3"/>
      </w:pPr>
      <w:bookmarkStart w:id="25" w:name="_Toc412032944"/>
      <w:bookmarkStart w:id="26" w:name="_Toc182882381"/>
      <w:r>
        <w:lastRenderedPageBreak/>
        <w:t>Упражнение 6. Нумерованные списки</w:t>
      </w:r>
      <w:bookmarkEnd w:id="25"/>
      <w:bookmarkEnd w:id="26"/>
    </w:p>
    <w:p w14:paraId="66155A57" w14:textId="1E0BF838" w:rsidR="00BE4EA7" w:rsidRDefault="00BE4EA7" w:rsidP="0007692F">
      <w:r>
        <w:tab/>
        <w:t>В данном задании мы научились нумеровать списки (Рисунок 12).</w:t>
      </w:r>
    </w:p>
    <w:p w14:paraId="325746CE" w14:textId="56F41F8A" w:rsidR="0007692F" w:rsidRDefault="0007692F" w:rsidP="0007692F">
      <w:r w:rsidRPr="0007692F">
        <w:rPr>
          <w:noProof/>
        </w:rPr>
        <w:drawing>
          <wp:inline distT="0" distB="0" distL="0" distR="0" wp14:anchorId="6E6AE199" wp14:editId="428C446B">
            <wp:extent cx="5940425" cy="3858260"/>
            <wp:effectExtent l="0" t="0" r="3175" b="2540"/>
            <wp:docPr id="162099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913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63E2" w14:textId="2862144F" w:rsidR="00BE4EA7" w:rsidRDefault="00BE4EA7" w:rsidP="00BE4EA7">
      <w:pPr>
        <w:pStyle w:val="ac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Нумерация списка</w:t>
      </w:r>
    </w:p>
    <w:p w14:paraId="0A444B60" w14:textId="25DB60EF" w:rsidR="00BE4EA7" w:rsidRDefault="00BE4EA7">
      <w:pPr>
        <w:spacing w:after="200" w:line="276" w:lineRule="auto"/>
        <w:jc w:val="left"/>
      </w:pPr>
      <w:r>
        <w:br w:type="page"/>
      </w:r>
    </w:p>
    <w:p w14:paraId="00B075A7" w14:textId="77777777" w:rsidR="00BE4EA7" w:rsidRDefault="00BE4EA7" w:rsidP="00BE4EA7">
      <w:pPr>
        <w:pStyle w:val="3"/>
      </w:pPr>
      <w:bookmarkStart w:id="27" w:name="_Toc412032945"/>
      <w:bookmarkStart w:id="28" w:name="_Toc182882382"/>
      <w:r>
        <w:lastRenderedPageBreak/>
        <w:t>Упражнение 7. Список определений</w:t>
      </w:r>
      <w:bookmarkEnd w:id="27"/>
      <w:bookmarkEnd w:id="28"/>
    </w:p>
    <w:p w14:paraId="6C22735C" w14:textId="7A3D1052" w:rsidR="00BE4EA7" w:rsidRDefault="00BE4EA7" w:rsidP="0007692F">
      <w:r>
        <w:tab/>
        <w:t>В этом упражнении мы научились выводить определения (Рисунок 13).</w:t>
      </w:r>
    </w:p>
    <w:p w14:paraId="361E9A9A" w14:textId="4A0CD1BE" w:rsidR="0007692F" w:rsidRDefault="0007692F" w:rsidP="0007692F">
      <w:r w:rsidRPr="0007692F">
        <w:rPr>
          <w:noProof/>
        </w:rPr>
        <w:drawing>
          <wp:inline distT="0" distB="0" distL="0" distR="0" wp14:anchorId="68D73E49" wp14:editId="69AFB273">
            <wp:extent cx="5940425" cy="3858260"/>
            <wp:effectExtent l="0" t="0" r="3175" b="2540"/>
            <wp:docPr id="24042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3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A7DF" w14:textId="0809E52A" w:rsidR="00BE4EA7" w:rsidRDefault="005B48F9" w:rsidP="005B48F9">
      <w:pPr>
        <w:pStyle w:val="ac"/>
        <w:tabs>
          <w:tab w:val="center" w:pos="4677"/>
          <w:tab w:val="left" w:pos="7186"/>
        </w:tabs>
        <w:spacing w:line="360" w:lineRule="auto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i w:val="0"/>
          <w:iCs w:val="0"/>
          <w:color w:val="auto"/>
          <w:sz w:val="28"/>
          <w:szCs w:val="28"/>
        </w:rPr>
        <w:tab/>
      </w:r>
      <w:r w:rsidR="00BE4EA7"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E4EA7">
        <w:rPr>
          <w:rFonts w:cs="Times New Roman"/>
          <w:i w:val="0"/>
          <w:iCs w:val="0"/>
          <w:color w:val="auto"/>
          <w:sz w:val="28"/>
          <w:szCs w:val="28"/>
        </w:rPr>
        <w:t>1</w:t>
      </w:r>
      <w:r w:rsidR="00BE4EA7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="00BE4EA7"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BE4EA7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BE4EA7"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BE4EA7">
        <w:rPr>
          <w:rFonts w:cs="Times New Roman"/>
          <w:i w:val="0"/>
          <w:iCs w:val="0"/>
          <w:color w:val="auto"/>
          <w:sz w:val="28"/>
          <w:szCs w:val="28"/>
        </w:rPr>
        <w:t>Список определений</w:t>
      </w:r>
      <w:r>
        <w:rPr>
          <w:rFonts w:cs="Times New Roman"/>
          <w:i w:val="0"/>
          <w:iCs w:val="0"/>
          <w:color w:val="auto"/>
          <w:sz w:val="28"/>
          <w:szCs w:val="28"/>
        </w:rPr>
        <w:tab/>
      </w:r>
    </w:p>
    <w:p w14:paraId="3D0340AD" w14:textId="40D4F1B5" w:rsidR="005B48F9" w:rsidRDefault="005B48F9">
      <w:pPr>
        <w:spacing w:after="200" w:line="276" w:lineRule="auto"/>
        <w:jc w:val="left"/>
      </w:pPr>
      <w:r>
        <w:br w:type="page"/>
      </w:r>
    </w:p>
    <w:p w14:paraId="5352EBAD" w14:textId="77777777" w:rsidR="005B48F9" w:rsidRPr="00EF5070" w:rsidRDefault="005B48F9" w:rsidP="005B48F9">
      <w:pPr>
        <w:pStyle w:val="3"/>
      </w:pPr>
      <w:bookmarkStart w:id="29" w:name="_Toc412032946"/>
      <w:bookmarkStart w:id="30" w:name="_Toc182882383"/>
      <w:r w:rsidRPr="00D6527D">
        <w:lastRenderedPageBreak/>
        <w:t>Упражнение 8. Вложенные списки</w:t>
      </w:r>
      <w:bookmarkEnd w:id="29"/>
      <w:bookmarkEnd w:id="30"/>
      <w:r>
        <w:t xml:space="preserve"> </w:t>
      </w:r>
    </w:p>
    <w:p w14:paraId="444983D2" w14:textId="30FF8259" w:rsidR="005B48F9" w:rsidRDefault="005B48F9" w:rsidP="005B48F9">
      <w:r>
        <w:tab/>
        <w:t>В данном задании мы научились создавать и выводить вложенные списки (Рисунок 14).</w:t>
      </w:r>
    </w:p>
    <w:p w14:paraId="4B89C250" w14:textId="667BF2C2" w:rsidR="005B48F9" w:rsidRDefault="005B48F9" w:rsidP="005B48F9">
      <w:pPr>
        <w:jc w:val="center"/>
      </w:pPr>
      <w:r w:rsidRPr="005B48F9">
        <w:drawing>
          <wp:inline distT="0" distB="0" distL="0" distR="0" wp14:anchorId="70FD022D" wp14:editId="1864A528">
            <wp:extent cx="5940425" cy="3858260"/>
            <wp:effectExtent l="0" t="0" r="3175" b="2540"/>
            <wp:docPr id="102997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A6AF" w14:textId="615388C7" w:rsidR="005B48F9" w:rsidRPr="005B48F9" w:rsidRDefault="005B48F9" w:rsidP="005B48F9">
      <w:pPr>
        <w:pStyle w:val="ac"/>
        <w:tabs>
          <w:tab w:val="center" w:pos="4677"/>
          <w:tab w:val="left" w:pos="7186"/>
        </w:tabs>
        <w:spacing w:line="360" w:lineRule="auto"/>
        <w:jc w:val="center"/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5B48F9">
        <w:rPr>
          <w:rFonts w:cs="Times New Roman"/>
          <w:i w:val="0"/>
          <w:iCs w:val="0"/>
          <w:color w:val="auto"/>
          <w:sz w:val="28"/>
          <w:szCs w:val="28"/>
        </w:rPr>
        <w:t>Многоуровневый список</w:t>
      </w:r>
    </w:p>
    <w:p w14:paraId="23153901" w14:textId="77777777" w:rsidR="00BE4EA7" w:rsidRPr="0007692F" w:rsidRDefault="00BE4EA7" w:rsidP="0007692F"/>
    <w:p w14:paraId="4C834B57" w14:textId="77777777" w:rsidR="00ED113B" w:rsidRDefault="00ED11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14:paraId="3CF6BB2B" w14:textId="77777777" w:rsidR="00ED113B" w:rsidRDefault="00ED113B" w:rsidP="00ED113B">
      <w:pPr>
        <w:pStyle w:val="2"/>
      </w:pPr>
      <w:bookmarkStart w:id="31" w:name="_Toc412032947"/>
      <w:bookmarkStart w:id="32" w:name="_Toc182882384"/>
      <w:r>
        <w:lastRenderedPageBreak/>
        <w:t>3</w:t>
      </w:r>
      <w:r w:rsidRPr="009D18B0">
        <w:t xml:space="preserve">. </w:t>
      </w:r>
      <w:r>
        <w:t>Гиперссылки</w:t>
      </w:r>
      <w:bookmarkEnd w:id="31"/>
      <w:bookmarkEnd w:id="32"/>
      <w:r w:rsidRPr="009D18B0">
        <w:t xml:space="preserve"> </w:t>
      </w:r>
    </w:p>
    <w:p w14:paraId="75EFC44A" w14:textId="77777777" w:rsidR="00ED113B" w:rsidRDefault="00ED113B" w:rsidP="00ED113B">
      <w:pPr>
        <w:pStyle w:val="3"/>
      </w:pPr>
      <w:bookmarkStart w:id="33" w:name="_Toc412032948"/>
      <w:bookmarkStart w:id="34" w:name="_Toc182882385"/>
      <w:r>
        <w:t>Упражнение 1. Основы работы с гиперссылками</w:t>
      </w:r>
      <w:bookmarkEnd w:id="33"/>
      <w:bookmarkEnd w:id="34"/>
    </w:p>
    <w:p w14:paraId="61939609" w14:textId="02A24978" w:rsidR="00ED113B" w:rsidRPr="00ED113B" w:rsidRDefault="00ED113B" w:rsidP="00ED113B">
      <w:r>
        <w:tab/>
      </w:r>
      <w:r w:rsidRPr="00ED113B">
        <w:t>В</w:t>
      </w:r>
      <w:r>
        <w:t xml:space="preserve"> данном упражнении мы создали гиперссылки для перехода между страницами, а также несколько гиперссылок, ведущих на внешние ресурсы (Рисунок 15-16).</w:t>
      </w:r>
    </w:p>
    <w:p w14:paraId="2C8EB4D4" w14:textId="77777777" w:rsidR="00ED113B" w:rsidRDefault="00ED11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 w:rsidRPr="00ED113B">
        <w:rPr>
          <w:rFonts w:eastAsiaTheme="majorEastAsia" w:cstheme="majorBidi"/>
          <w:b/>
          <w:bCs/>
          <w:szCs w:val="28"/>
        </w:rPr>
        <w:drawing>
          <wp:inline distT="0" distB="0" distL="0" distR="0" wp14:anchorId="4E4E49D1" wp14:editId="5AC6588A">
            <wp:extent cx="5940425" cy="3858260"/>
            <wp:effectExtent l="0" t="0" r="0" b="0"/>
            <wp:docPr id="26148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851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D57" w14:textId="15314817" w:rsidR="00ED113B" w:rsidRDefault="00ED113B" w:rsidP="00ED113B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Ссылка на </w:t>
      </w:r>
      <w:r w:rsidRPr="00ED113B">
        <w:rPr>
          <w:rFonts w:cs="Times New Roman"/>
          <w:i w:val="0"/>
          <w:iCs w:val="0"/>
          <w:color w:val="auto"/>
          <w:sz w:val="28"/>
          <w:szCs w:val="28"/>
        </w:rPr>
        <w:t>classification.html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и внешние ресурсы</w:t>
      </w:r>
    </w:p>
    <w:p w14:paraId="2C1901C6" w14:textId="002550C4" w:rsidR="00ED113B" w:rsidRDefault="00ED113B" w:rsidP="00ED113B">
      <w:r w:rsidRPr="00ED113B">
        <w:lastRenderedPageBreak/>
        <w:drawing>
          <wp:inline distT="0" distB="0" distL="0" distR="0" wp14:anchorId="32981E69" wp14:editId="5759F2D6">
            <wp:extent cx="5940425" cy="3858260"/>
            <wp:effectExtent l="0" t="0" r="0" b="2540"/>
            <wp:docPr id="196381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0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144A" w14:textId="7B1FD19B" w:rsidR="00ED113B" w:rsidRDefault="00ED113B" w:rsidP="00ED113B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Ссылка на </w:t>
      </w:r>
      <w:r w:rsidRPr="00ED113B">
        <w:rPr>
          <w:rFonts w:cs="Times New Roman"/>
          <w:i w:val="0"/>
          <w:iCs w:val="0"/>
          <w:color w:val="auto"/>
          <w:sz w:val="28"/>
          <w:szCs w:val="28"/>
        </w:rPr>
        <w:t>index.html</w:t>
      </w:r>
    </w:p>
    <w:p w14:paraId="7CF9B0B2" w14:textId="2139C4A6" w:rsidR="00EE7839" w:rsidRPr="00EE7839" w:rsidRDefault="00EE7839" w:rsidP="00EE7839">
      <w:pPr>
        <w:spacing w:after="200" w:line="276" w:lineRule="auto"/>
        <w:jc w:val="left"/>
      </w:pPr>
      <w:r>
        <w:br w:type="page"/>
      </w:r>
    </w:p>
    <w:p w14:paraId="4FFDD362" w14:textId="77777777" w:rsidR="00EE7839" w:rsidRDefault="00EE7839" w:rsidP="00EE7839">
      <w:pPr>
        <w:pStyle w:val="3"/>
      </w:pPr>
      <w:bookmarkStart w:id="35" w:name="_Toc412032949"/>
      <w:bookmarkStart w:id="36" w:name="_Toc182882386"/>
      <w:r>
        <w:lastRenderedPageBreak/>
        <w:t>Упражнение 2. Работа с цветом гиперссылок</w:t>
      </w:r>
      <w:bookmarkEnd w:id="35"/>
      <w:bookmarkEnd w:id="36"/>
    </w:p>
    <w:p w14:paraId="703F85D3" w14:textId="39282008" w:rsidR="00EE7839" w:rsidRDefault="00EE7839" w:rsidP="00EE7839">
      <w:r>
        <w:tab/>
        <w:t>В этом упражнении мы поработали над цветом гиперссылок сначала при помощи h</w:t>
      </w:r>
      <w:proofErr w:type="spellStart"/>
      <w:r>
        <w:rPr>
          <w:lang w:val="en-GB"/>
        </w:rPr>
        <w:t>tml</w:t>
      </w:r>
      <w:proofErr w:type="spellEnd"/>
      <w:r w:rsidRPr="00EE7839">
        <w:t xml:space="preserve">, </w:t>
      </w:r>
      <w:r>
        <w:t>а затем заменили его на код с использованием C</w:t>
      </w:r>
      <w:r>
        <w:rPr>
          <w:lang w:val="en-GB"/>
        </w:rPr>
        <w:t>SS</w:t>
      </w:r>
      <w:r>
        <w:t xml:space="preserve"> (Рисунок 17).</w:t>
      </w:r>
    </w:p>
    <w:p w14:paraId="49D5CE98" w14:textId="58D1E99B" w:rsidR="00EE7839" w:rsidRPr="00EE7839" w:rsidRDefault="00EE7839" w:rsidP="00EE7839">
      <w:r w:rsidRPr="00EE7839">
        <w:drawing>
          <wp:inline distT="0" distB="0" distL="0" distR="0" wp14:anchorId="07FBD5A0" wp14:editId="0AD470F1">
            <wp:extent cx="5940425" cy="3858260"/>
            <wp:effectExtent l="0" t="0" r="3175" b="2540"/>
            <wp:docPr id="68034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416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44E" w14:textId="0F4E208A" w:rsidR="00EE7839" w:rsidRDefault="00EE7839" w:rsidP="00EE7839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Изменение цвета гиперссылки</w:t>
      </w:r>
    </w:p>
    <w:p w14:paraId="1AC2C6B1" w14:textId="7B8B0892" w:rsidR="00EE7839" w:rsidRDefault="00EE7839">
      <w:pPr>
        <w:spacing w:after="200" w:line="276" w:lineRule="auto"/>
        <w:jc w:val="left"/>
      </w:pPr>
      <w:r>
        <w:br w:type="page"/>
      </w:r>
    </w:p>
    <w:p w14:paraId="0DA86ADA" w14:textId="77777777" w:rsidR="00EE7839" w:rsidRDefault="00EE7839" w:rsidP="00EE7839">
      <w:pPr>
        <w:pStyle w:val="3"/>
      </w:pPr>
      <w:bookmarkStart w:id="37" w:name="_Toc412032950"/>
      <w:bookmarkStart w:id="38" w:name="_Toc182882387"/>
      <w:r w:rsidRPr="006B3136">
        <w:lastRenderedPageBreak/>
        <w:t xml:space="preserve">Упражнение </w:t>
      </w:r>
      <w:r>
        <w:t>3</w:t>
      </w:r>
      <w:r w:rsidRPr="006B3136">
        <w:t>. Ссылка на адрес электронной почты</w:t>
      </w:r>
      <w:bookmarkEnd w:id="37"/>
      <w:bookmarkEnd w:id="38"/>
    </w:p>
    <w:p w14:paraId="1FD4CB57" w14:textId="733484AC" w:rsidR="00EE7839" w:rsidRPr="00EE7839" w:rsidRDefault="00EE7839" w:rsidP="00EE7839">
      <w:r>
        <w:tab/>
        <w:t>В данном задании мы создали гиперссылку, переходя по которой открывается почтовый клиент с необходимым нам адресом электронной почты (Рисунок 18)</w:t>
      </w:r>
    </w:p>
    <w:p w14:paraId="5449DD2E" w14:textId="0530866C" w:rsidR="00ED113B" w:rsidRPr="00ED113B" w:rsidRDefault="00EE7839" w:rsidP="00ED113B">
      <w:r w:rsidRPr="00EE7839">
        <w:drawing>
          <wp:inline distT="0" distB="0" distL="0" distR="0" wp14:anchorId="15210ABE" wp14:editId="1AD55527">
            <wp:extent cx="5940425" cy="3858260"/>
            <wp:effectExtent l="0" t="0" r="3175" b="2540"/>
            <wp:docPr id="15652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01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1164" w14:textId="65F894E1" w:rsidR="00EE7839" w:rsidRDefault="00EE7839" w:rsidP="00EE7839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Гиперссылка на почту</w:t>
      </w:r>
    </w:p>
    <w:p w14:paraId="32B21707" w14:textId="752A267B" w:rsidR="00EE7839" w:rsidRDefault="00EE7839">
      <w:pPr>
        <w:spacing w:after="200" w:line="276" w:lineRule="auto"/>
        <w:jc w:val="left"/>
      </w:pPr>
      <w:r>
        <w:br w:type="page"/>
      </w:r>
    </w:p>
    <w:p w14:paraId="13A6BE26" w14:textId="77777777" w:rsidR="00EE7839" w:rsidRDefault="00EE7839" w:rsidP="00EE7839">
      <w:pPr>
        <w:pStyle w:val="3"/>
      </w:pPr>
      <w:bookmarkStart w:id="39" w:name="_Toc412032951"/>
      <w:bookmarkStart w:id="40" w:name="_Toc182882388"/>
      <w:r w:rsidRPr="007564B2">
        <w:lastRenderedPageBreak/>
        <w:t xml:space="preserve">Упражнение </w:t>
      </w:r>
      <w:r>
        <w:t>4</w:t>
      </w:r>
      <w:r w:rsidRPr="007564B2">
        <w:t xml:space="preserve">. </w:t>
      </w:r>
      <w:r>
        <w:t>Внутренние ссылки документа</w:t>
      </w:r>
      <w:bookmarkEnd w:id="39"/>
      <w:bookmarkEnd w:id="40"/>
    </w:p>
    <w:p w14:paraId="6D132CB3" w14:textId="2FB30BC7" w:rsidR="00EE7839" w:rsidRPr="00EE7839" w:rsidRDefault="00EE7839" w:rsidP="00EE7839">
      <w:pPr>
        <w:ind w:firstLine="708"/>
      </w:pPr>
      <w:r>
        <w:t>В данном упражнении мы создали внутренние ссылки (якоря), при нажатии на которых нас пролистывает на необходимую нам часть страницы (Рисунок 19).</w:t>
      </w:r>
    </w:p>
    <w:p w14:paraId="30082338" w14:textId="514966C5" w:rsidR="005B48F9" w:rsidRDefault="00EE783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 w:rsidRPr="00EE7839">
        <w:rPr>
          <w:rFonts w:eastAsiaTheme="majorEastAsia" w:cstheme="majorBidi"/>
          <w:b/>
          <w:bCs/>
          <w:szCs w:val="28"/>
        </w:rPr>
        <w:drawing>
          <wp:inline distT="0" distB="0" distL="0" distR="0" wp14:anchorId="07F886BC" wp14:editId="7786D352">
            <wp:extent cx="5940425" cy="3858260"/>
            <wp:effectExtent l="0" t="0" r="3175" b="2540"/>
            <wp:docPr id="119350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ADC" w14:textId="00733B50" w:rsidR="00EE7839" w:rsidRDefault="00EE7839" w:rsidP="00EE7839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Внутренние ссылки</w:t>
      </w:r>
    </w:p>
    <w:p w14:paraId="1D4CA96C" w14:textId="210C4444" w:rsidR="00EE7839" w:rsidRDefault="00EE7839">
      <w:pPr>
        <w:spacing w:after="200" w:line="276" w:lineRule="auto"/>
        <w:jc w:val="left"/>
      </w:pPr>
      <w:r>
        <w:br w:type="page"/>
      </w:r>
    </w:p>
    <w:p w14:paraId="178D31CE" w14:textId="77777777" w:rsidR="00EE7839" w:rsidRDefault="00EE7839" w:rsidP="00EE7839">
      <w:pPr>
        <w:pStyle w:val="2"/>
      </w:pPr>
      <w:bookmarkStart w:id="41" w:name="_Toc412032952"/>
      <w:bookmarkStart w:id="42" w:name="_Toc182882389"/>
      <w:r>
        <w:lastRenderedPageBreak/>
        <w:t>4. Таблицы</w:t>
      </w:r>
      <w:bookmarkEnd w:id="41"/>
      <w:bookmarkEnd w:id="42"/>
    </w:p>
    <w:p w14:paraId="1EBC68E8" w14:textId="77777777" w:rsidR="00EE7839" w:rsidRDefault="00EE7839" w:rsidP="00EE7839">
      <w:pPr>
        <w:pStyle w:val="3"/>
      </w:pPr>
      <w:bookmarkStart w:id="43" w:name="_Toc412032953"/>
      <w:bookmarkStart w:id="44" w:name="_Toc182882390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43"/>
      <w:bookmarkEnd w:id="44"/>
    </w:p>
    <w:p w14:paraId="6EA3A8BC" w14:textId="719A48F9" w:rsidR="00EE7839" w:rsidRDefault="00EE7839" w:rsidP="00EE7839">
      <w:r>
        <w:tab/>
        <w:t xml:space="preserve">В данном упражнении мы начинаем работу с таблицами, и создаем </w:t>
      </w:r>
      <w:r w:rsidR="00C95343">
        <w:t>простейший пример (Рисунок 20).</w:t>
      </w:r>
    </w:p>
    <w:p w14:paraId="4272E15A" w14:textId="523D9F62" w:rsidR="00C95343" w:rsidRDefault="00C95343" w:rsidP="00EE7839">
      <w:r w:rsidRPr="00C95343">
        <w:drawing>
          <wp:inline distT="0" distB="0" distL="0" distR="0" wp14:anchorId="21185E5A" wp14:editId="7AB53F37">
            <wp:extent cx="5940425" cy="3858260"/>
            <wp:effectExtent l="0" t="0" r="3175" b="2540"/>
            <wp:docPr id="98162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2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812" w14:textId="11EBBBAB" w:rsidR="00C95343" w:rsidRDefault="00C95343" w:rsidP="00C95343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0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Простейшая таблица</w:t>
      </w:r>
    </w:p>
    <w:p w14:paraId="4676908A" w14:textId="4C832B58" w:rsidR="00C95343" w:rsidRDefault="00C95343">
      <w:pPr>
        <w:spacing w:after="200" w:line="276" w:lineRule="auto"/>
        <w:jc w:val="left"/>
      </w:pPr>
      <w:r>
        <w:br w:type="page"/>
      </w:r>
    </w:p>
    <w:p w14:paraId="4EDB4892" w14:textId="77777777" w:rsidR="00C95343" w:rsidRDefault="00C95343" w:rsidP="00C95343">
      <w:pPr>
        <w:pStyle w:val="3"/>
      </w:pPr>
      <w:bookmarkStart w:id="45" w:name="_Toc412032954"/>
      <w:bookmarkStart w:id="46" w:name="_Toc182882391"/>
      <w:r>
        <w:lastRenderedPageBreak/>
        <w:t xml:space="preserve">Упражнение 2. Работа </w:t>
      </w:r>
      <w:proofErr w:type="gramStart"/>
      <w:r>
        <w:t>с границам</w:t>
      </w:r>
      <w:proofErr w:type="gramEnd"/>
      <w:r>
        <w:t xml:space="preserve"> таблицы</w:t>
      </w:r>
      <w:bookmarkEnd w:id="45"/>
      <w:bookmarkEnd w:id="46"/>
    </w:p>
    <w:p w14:paraId="316C9C00" w14:textId="28B5E267" w:rsidR="00C95343" w:rsidRPr="00C95343" w:rsidRDefault="00C95343" w:rsidP="00C95343">
      <w:r>
        <w:tab/>
        <w:t xml:space="preserve">В этом упражнении мы добавили в таблицу грани, в том числе, использовав </w:t>
      </w:r>
      <w:r>
        <w:rPr>
          <w:lang w:val="en-GB"/>
        </w:rPr>
        <w:t>CSS</w:t>
      </w:r>
      <w:r>
        <w:t xml:space="preserve"> (Рисунок 21).</w:t>
      </w:r>
    </w:p>
    <w:p w14:paraId="5F22A330" w14:textId="163F5DC1" w:rsidR="00C95343" w:rsidRDefault="00C95343" w:rsidP="00EE7839">
      <w:r w:rsidRPr="00C95343">
        <w:drawing>
          <wp:inline distT="0" distB="0" distL="0" distR="0" wp14:anchorId="17FC7A5A" wp14:editId="6CC1D56D">
            <wp:extent cx="5940425" cy="3858260"/>
            <wp:effectExtent l="0" t="0" r="3175" b="2540"/>
            <wp:docPr id="133541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1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E2CC" w14:textId="544A6057" w:rsidR="00C95343" w:rsidRDefault="00C95343" w:rsidP="00C95343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Таблица с гранями</w:t>
      </w:r>
    </w:p>
    <w:p w14:paraId="79BA001A" w14:textId="50C113F5" w:rsidR="00C95343" w:rsidRDefault="00C95343">
      <w:pPr>
        <w:spacing w:after="200" w:line="276" w:lineRule="auto"/>
        <w:jc w:val="left"/>
      </w:pPr>
      <w:r>
        <w:br w:type="page"/>
      </w:r>
    </w:p>
    <w:p w14:paraId="78FF1630" w14:textId="77777777" w:rsidR="00C95343" w:rsidRDefault="00C95343" w:rsidP="00C95343">
      <w:pPr>
        <w:pStyle w:val="3"/>
      </w:pPr>
      <w:bookmarkStart w:id="47" w:name="_Toc412032955"/>
      <w:bookmarkStart w:id="48" w:name="_Toc182882392"/>
      <w:r>
        <w:lastRenderedPageBreak/>
        <w:t>Упражнение 3. Создание заголовка и подписи таблицы</w:t>
      </w:r>
      <w:bookmarkEnd w:id="47"/>
      <w:bookmarkEnd w:id="48"/>
    </w:p>
    <w:p w14:paraId="1A2783FC" w14:textId="50A6CC73" w:rsidR="00C95343" w:rsidRDefault="00C95343" w:rsidP="00EE7839">
      <w:r>
        <w:tab/>
        <w:t>В данном упражнении мы изменили формат строки таблицы, создали заголовок страницы, а затем, с использованием C</w:t>
      </w:r>
      <w:r>
        <w:rPr>
          <w:lang w:val="en-GB"/>
        </w:rPr>
        <w:t>SS</w:t>
      </w:r>
      <w:r w:rsidRPr="00C95343">
        <w:t xml:space="preserve"> </w:t>
      </w:r>
      <w:r>
        <w:t>и без, переместили заголовок в низ таблицы (Рисунок 22).</w:t>
      </w:r>
    </w:p>
    <w:p w14:paraId="18DEDF45" w14:textId="6FAA0A3F" w:rsidR="00C95343" w:rsidRDefault="00C95343" w:rsidP="00EE7839">
      <w:r w:rsidRPr="00C95343">
        <w:drawing>
          <wp:inline distT="0" distB="0" distL="0" distR="0" wp14:anchorId="69580B98" wp14:editId="0911F39A">
            <wp:extent cx="5940425" cy="3858260"/>
            <wp:effectExtent l="0" t="0" r="3175" b="2540"/>
            <wp:docPr id="134922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1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64E" w14:textId="52752391" w:rsidR="00C95343" w:rsidRDefault="00C95343" w:rsidP="00C95343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Добавление заголовка таблицы</w:t>
      </w:r>
    </w:p>
    <w:p w14:paraId="5192D0A0" w14:textId="5708F219" w:rsidR="00F50F36" w:rsidRPr="00F50F36" w:rsidRDefault="00F50F36" w:rsidP="00F50F36">
      <w:pPr>
        <w:spacing w:after="200" w:line="276" w:lineRule="auto"/>
        <w:jc w:val="left"/>
      </w:pPr>
      <w:r>
        <w:br w:type="page"/>
      </w:r>
    </w:p>
    <w:p w14:paraId="62D116E4" w14:textId="77777777" w:rsidR="00C95343" w:rsidRDefault="00C95343" w:rsidP="00C95343">
      <w:pPr>
        <w:pStyle w:val="3"/>
      </w:pPr>
      <w:bookmarkStart w:id="49" w:name="_Toc412032956"/>
      <w:bookmarkStart w:id="50" w:name="_Toc182882393"/>
      <w:r>
        <w:lastRenderedPageBreak/>
        <w:t>Упражнение 4. Объединение ячеек</w:t>
      </w:r>
      <w:bookmarkEnd w:id="49"/>
      <w:bookmarkEnd w:id="50"/>
      <w:r>
        <w:t xml:space="preserve"> </w:t>
      </w:r>
    </w:p>
    <w:p w14:paraId="6E46FAD2" w14:textId="4A12E5AF" w:rsidR="00C95343" w:rsidRDefault="00F50F36">
      <w:pPr>
        <w:spacing w:after="200" w:line="276" w:lineRule="auto"/>
        <w:jc w:val="left"/>
      </w:pPr>
      <w:r>
        <w:tab/>
        <w:t>В данном упражнении мы научились объединять ячейки таблицы по вертикали и по горизонтали (Рисунок 23).</w:t>
      </w:r>
    </w:p>
    <w:p w14:paraId="3B32B1C0" w14:textId="282CF7F4" w:rsidR="00F50F36" w:rsidRDefault="00F50F36">
      <w:pPr>
        <w:spacing w:after="200" w:line="276" w:lineRule="auto"/>
        <w:jc w:val="left"/>
      </w:pPr>
      <w:r w:rsidRPr="00F50F36">
        <w:drawing>
          <wp:inline distT="0" distB="0" distL="0" distR="0" wp14:anchorId="60311AD7" wp14:editId="3630EEB8">
            <wp:extent cx="5940425" cy="3858260"/>
            <wp:effectExtent l="0" t="0" r="3175" b="2540"/>
            <wp:docPr id="84615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64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599" w14:textId="6E90734D" w:rsidR="00F50F36" w:rsidRDefault="00F50F36" w:rsidP="00F50F36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2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Объединение ячеек</w:t>
      </w:r>
    </w:p>
    <w:p w14:paraId="10B189B9" w14:textId="05FD4146" w:rsidR="00F50F36" w:rsidRDefault="00F50F36">
      <w:pPr>
        <w:spacing w:after="200" w:line="276" w:lineRule="auto"/>
        <w:jc w:val="left"/>
      </w:pPr>
      <w:r>
        <w:br w:type="page"/>
      </w:r>
    </w:p>
    <w:p w14:paraId="5FBDBD58" w14:textId="703E71A5" w:rsidR="00F50F36" w:rsidRDefault="00F50F36" w:rsidP="00F50F36">
      <w:pPr>
        <w:pStyle w:val="3"/>
      </w:pPr>
      <w:bookmarkStart w:id="51" w:name="_Toc412032957"/>
      <w:bookmarkStart w:id="52" w:name="_Toc182882394"/>
      <w:r>
        <w:lastRenderedPageBreak/>
        <w:t>Упражнение 5. Структурные блоки таблиц</w:t>
      </w:r>
      <w:bookmarkEnd w:id="51"/>
      <w:bookmarkEnd w:id="52"/>
    </w:p>
    <w:p w14:paraId="19529993" w14:textId="715CC993" w:rsidR="00F50F36" w:rsidRDefault="00F50F36" w:rsidP="00F50F36">
      <w:r>
        <w:tab/>
        <w:t>В данном упражнении мы форматировали</w:t>
      </w:r>
      <w:r w:rsidR="00B92570">
        <w:t xml:space="preserve"> таблицу</w:t>
      </w:r>
      <w:r>
        <w:t>, используя разнообразные теги, объединяющие в себе некоторые составляющие таблицы</w:t>
      </w:r>
      <w:r w:rsidR="00B92570">
        <w:t>, что позволило избежать повторения кода (Рисунок 23).</w:t>
      </w:r>
    </w:p>
    <w:p w14:paraId="556F1E8B" w14:textId="1B697CEF" w:rsidR="00B92570" w:rsidRDefault="00B92570" w:rsidP="00F50F36">
      <w:r w:rsidRPr="00B92570">
        <w:drawing>
          <wp:inline distT="0" distB="0" distL="0" distR="0" wp14:anchorId="38EAA595" wp14:editId="3A72055B">
            <wp:extent cx="5940425" cy="3858260"/>
            <wp:effectExtent l="0" t="0" r="3175" b="2540"/>
            <wp:docPr id="121010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1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94B" w14:textId="6F06B1C5" w:rsidR="00B92570" w:rsidRDefault="00B92570" w:rsidP="00B92570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Форматирование таблицы</w:t>
      </w:r>
    </w:p>
    <w:p w14:paraId="28246B6F" w14:textId="77777777" w:rsidR="00B92570" w:rsidRDefault="00B92570" w:rsidP="00F50F36"/>
    <w:p w14:paraId="234326C4" w14:textId="77777777" w:rsidR="00B92570" w:rsidRPr="00F50F36" w:rsidRDefault="00B92570" w:rsidP="00F50F36"/>
    <w:p w14:paraId="511AF7B1" w14:textId="0B2C274D" w:rsidR="003A62B4" w:rsidRDefault="003A62B4">
      <w:pPr>
        <w:spacing w:after="200" w:line="276" w:lineRule="auto"/>
        <w:jc w:val="left"/>
      </w:pPr>
      <w:r>
        <w:br w:type="page"/>
      </w:r>
    </w:p>
    <w:p w14:paraId="37B340B1" w14:textId="30F3F789" w:rsidR="003A62B4" w:rsidRDefault="003A62B4" w:rsidP="003A62B4">
      <w:pPr>
        <w:pStyle w:val="2"/>
      </w:pPr>
      <w:bookmarkStart w:id="53" w:name="_Toc412032958"/>
      <w:bookmarkStart w:id="54" w:name="_Toc182882395"/>
      <w:r>
        <w:lastRenderedPageBreak/>
        <w:t>5. Изображения и медиаконтент</w:t>
      </w:r>
      <w:bookmarkEnd w:id="53"/>
      <w:bookmarkEnd w:id="54"/>
    </w:p>
    <w:p w14:paraId="72C59413" w14:textId="77777777" w:rsidR="003A62B4" w:rsidRDefault="003A62B4" w:rsidP="003A62B4">
      <w:pPr>
        <w:pStyle w:val="3"/>
      </w:pPr>
      <w:bookmarkStart w:id="55" w:name="_Toc412032959"/>
      <w:bookmarkStart w:id="56" w:name="_Toc182882396"/>
      <w:r>
        <w:t>Упражнение 1. Основы работы с изображениями</w:t>
      </w:r>
      <w:bookmarkEnd w:id="55"/>
      <w:bookmarkEnd w:id="56"/>
      <w:r>
        <w:t xml:space="preserve"> </w:t>
      </w:r>
    </w:p>
    <w:p w14:paraId="70EDE065" w14:textId="3D02A2F4" w:rsidR="003A62B4" w:rsidRDefault="003A62B4" w:rsidP="003A62B4">
      <w:r w:rsidRPr="0002225F">
        <w:tab/>
      </w:r>
      <w:r>
        <w:t>В данном упражнении мы добавили изображение, добавили к ней сплывающую подсказку (Рисунок 24).</w:t>
      </w:r>
    </w:p>
    <w:p w14:paraId="4D5BA95D" w14:textId="6CBF0A90" w:rsidR="003A62B4" w:rsidRDefault="003A62B4" w:rsidP="003A62B4">
      <w:r w:rsidRPr="003A62B4">
        <w:drawing>
          <wp:inline distT="0" distB="0" distL="0" distR="0" wp14:anchorId="78052547" wp14:editId="2519078F">
            <wp:extent cx="5940425" cy="3858260"/>
            <wp:effectExtent l="0" t="0" r="3175" b="2540"/>
            <wp:docPr id="14318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64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3D9C" w14:textId="6BF471EA" w:rsidR="003A62B4" w:rsidRDefault="003A62B4" w:rsidP="003A62B4">
      <w:pPr>
        <w:pStyle w:val="ac"/>
        <w:tabs>
          <w:tab w:val="center" w:pos="4677"/>
          <w:tab w:val="left" w:pos="7186"/>
          <w:tab w:val="left" w:pos="7491"/>
        </w:tabs>
        <w:spacing w:line="360" w:lineRule="auto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i w:val="0"/>
          <w:iCs w:val="0"/>
          <w:color w:val="auto"/>
          <w:sz w:val="28"/>
          <w:szCs w:val="28"/>
        </w:rPr>
        <w:tab/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Добавление изображения</w:t>
      </w:r>
      <w:r>
        <w:rPr>
          <w:rFonts w:cs="Times New Roman"/>
          <w:i w:val="0"/>
          <w:iCs w:val="0"/>
          <w:color w:val="auto"/>
          <w:sz w:val="28"/>
          <w:szCs w:val="28"/>
        </w:rPr>
        <w:tab/>
      </w:r>
      <w:r>
        <w:rPr>
          <w:rFonts w:cs="Times New Roman"/>
          <w:i w:val="0"/>
          <w:iCs w:val="0"/>
          <w:color w:val="auto"/>
          <w:sz w:val="28"/>
          <w:szCs w:val="28"/>
        </w:rPr>
        <w:tab/>
      </w:r>
    </w:p>
    <w:p w14:paraId="2403D67A" w14:textId="4247CE67" w:rsidR="003A62B4" w:rsidRDefault="003A62B4">
      <w:pPr>
        <w:spacing w:after="200" w:line="276" w:lineRule="auto"/>
        <w:jc w:val="left"/>
      </w:pPr>
      <w:r>
        <w:br w:type="page"/>
      </w:r>
    </w:p>
    <w:p w14:paraId="6528C9FA" w14:textId="77777777" w:rsidR="003A62B4" w:rsidRDefault="003A62B4" w:rsidP="003A62B4">
      <w:pPr>
        <w:pStyle w:val="3"/>
      </w:pPr>
      <w:bookmarkStart w:id="57" w:name="_Toc412032960"/>
      <w:bookmarkStart w:id="58" w:name="_Toc182882397"/>
      <w:r>
        <w:lastRenderedPageBreak/>
        <w:t>Упражнение 2. Изменение размеров изображения</w:t>
      </w:r>
      <w:bookmarkEnd w:id="57"/>
      <w:bookmarkEnd w:id="58"/>
    </w:p>
    <w:p w14:paraId="40BC13ED" w14:textId="0605C88F" w:rsidR="003A62B4" w:rsidRDefault="003A62B4" w:rsidP="003A62B4">
      <w:r>
        <w:tab/>
        <w:t xml:space="preserve">В данном упражнении мы поменяли размеры изображение сначала при помощи </w:t>
      </w:r>
      <w:r>
        <w:rPr>
          <w:lang w:val="en-GB"/>
        </w:rPr>
        <w:t>HTML</w:t>
      </w:r>
      <w:r>
        <w:t xml:space="preserve">, а затем при помощи </w:t>
      </w:r>
      <w:r>
        <w:rPr>
          <w:lang w:val="en-GB"/>
        </w:rPr>
        <w:t>CSS</w:t>
      </w:r>
      <w:r w:rsidRPr="003A62B4">
        <w:t xml:space="preserve"> (Р</w:t>
      </w:r>
      <w:r>
        <w:t>исунок 25).</w:t>
      </w:r>
    </w:p>
    <w:p w14:paraId="0656C3D0" w14:textId="743AD4C2" w:rsidR="003A62B4" w:rsidRDefault="003A62B4" w:rsidP="003A62B4">
      <w:r w:rsidRPr="003A62B4">
        <w:drawing>
          <wp:inline distT="0" distB="0" distL="0" distR="0" wp14:anchorId="3E1E24FA" wp14:editId="2AD966AA">
            <wp:extent cx="5940425" cy="3858260"/>
            <wp:effectExtent l="0" t="0" r="3175" b="2540"/>
            <wp:docPr id="15966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0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A982" w14:textId="32D7ADB6" w:rsidR="003A62B4" w:rsidRDefault="003A62B4" w:rsidP="003A62B4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Изменение размера изображения</w:t>
      </w:r>
    </w:p>
    <w:p w14:paraId="1CEC1AA5" w14:textId="6E435473" w:rsidR="009B0DBC" w:rsidRPr="009B0DBC" w:rsidRDefault="009B0DBC" w:rsidP="009B0DBC">
      <w:pPr>
        <w:spacing w:after="200" w:line="276" w:lineRule="auto"/>
        <w:jc w:val="left"/>
      </w:pPr>
      <w:r>
        <w:br w:type="page"/>
      </w:r>
    </w:p>
    <w:p w14:paraId="47781642" w14:textId="77777777" w:rsidR="009B0DBC" w:rsidRDefault="009B0DBC" w:rsidP="009B0DBC">
      <w:pPr>
        <w:pStyle w:val="3"/>
      </w:pPr>
      <w:bookmarkStart w:id="59" w:name="_Toc412032961"/>
      <w:bookmarkStart w:id="60" w:name="_Toc182882398"/>
      <w:r>
        <w:lastRenderedPageBreak/>
        <w:t>Упражнение 3. Создание изображения-гиперссылки</w:t>
      </w:r>
      <w:bookmarkEnd w:id="59"/>
      <w:bookmarkEnd w:id="60"/>
    </w:p>
    <w:p w14:paraId="63D9C87C" w14:textId="3E1193D2" w:rsidR="009B0DBC" w:rsidRPr="009B0DBC" w:rsidRDefault="009B0DBC" w:rsidP="009B0DBC">
      <w:r w:rsidRPr="0002225F">
        <w:tab/>
      </w:r>
      <w:r>
        <w:t>В данном упражнении мы заменили ранее созданную гиперссылку на изображение-гиперссылку (Рисунок 26).</w:t>
      </w:r>
    </w:p>
    <w:p w14:paraId="59986C1A" w14:textId="77777777" w:rsidR="009B0DBC" w:rsidRPr="009B0DBC" w:rsidRDefault="009B0DBC" w:rsidP="009B0DBC"/>
    <w:p w14:paraId="14E1222F" w14:textId="7DD1DC10" w:rsidR="003A62B4" w:rsidRPr="003A62B4" w:rsidRDefault="009B0DBC" w:rsidP="003A62B4">
      <w:r w:rsidRPr="009B0DBC">
        <w:drawing>
          <wp:inline distT="0" distB="0" distL="0" distR="0" wp14:anchorId="7EE5B944" wp14:editId="40203FA4">
            <wp:extent cx="5940425" cy="3858260"/>
            <wp:effectExtent l="0" t="0" r="3175" b="2540"/>
            <wp:docPr id="210240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058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C8A" w14:textId="728D68BF" w:rsidR="009B0DBC" w:rsidRDefault="009B0DBC" w:rsidP="009B0DBC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Изображение-гиперссылка</w:t>
      </w:r>
    </w:p>
    <w:p w14:paraId="6A49A7EC" w14:textId="0206E774" w:rsidR="00247A62" w:rsidRDefault="00247A62">
      <w:pPr>
        <w:spacing w:after="200" w:line="276" w:lineRule="auto"/>
        <w:jc w:val="left"/>
      </w:pPr>
      <w:r>
        <w:br w:type="page"/>
      </w:r>
    </w:p>
    <w:p w14:paraId="74578862" w14:textId="77777777" w:rsidR="00247A62" w:rsidRDefault="00247A62" w:rsidP="00247A62">
      <w:pPr>
        <w:pStyle w:val="3"/>
      </w:pPr>
      <w:bookmarkStart w:id="61" w:name="_Toc412032962"/>
      <w:bookmarkStart w:id="62" w:name="_Toc182882399"/>
      <w:r>
        <w:lastRenderedPageBreak/>
        <w:t>Упражнение 4.  Карты изображений</w:t>
      </w:r>
      <w:bookmarkEnd w:id="61"/>
      <w:bookmarkEnd w:id="62"/>
      <w:r>
        <w:t xml:space="preserve"> </w:t>
      </w:r>
    </w:p>
    <w:p w14:paraId="5DE9FB38" w14:textId="6B06BB94" w:rsidR="003A62B4" w:rsidRPr="00247A62" w:rsidRDefault="00247A62" w:rsidP="003A62B4">
      <w:r>
        <w:tab/>
        <w:t xml:space="preserve">В этом упражнении была создана карта изображения, на которой было выделено две области, при нажатии на которые нас переносит на разные внешние ресурсы (Верхняя свинка – страница Яндекса, правая свинка – страница </w:t>
      </w:r>
      <w:r>
        <w:rPr>
          <w:lang w:val="en-GB"/>
        </w:rPr>
        <w:t>Google</w:t>
      </w:r>
      <w:r w:rsidRPr="00247A62">
        <w:t>) (</w:t>
      </w:r>
      <w:r>
        <w:t>Рисунок 27).</w:t>
      </w:r>
    </w:p>
    <w:p w14:paraId="37EC5904" w14:textId="77DC7372" w:rsidR="00F50F36" w:rsidRDefault="00247A62">
      <w:pPr>
        <w:spacing w:after="200" w:line="276" w:lineRule="auto"/>
        <w:jc w:val="left"/>
      </w:pPr>
      <w:r w:rsidRPr="00247A62">
        <w:drawing>
          <wp:inline distT="0" distB="0" distL="0" distR="0" wp14:anchorId="5F45D20D" wp14:editId="104A5EAA">
            <wp:extent cx="5940425" cy="3858260"/>
            <wp:effectExtent l="0" t="0" r="3175" b="2540"/>
            <wp:docPr id="185039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94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827" w14:textId="63543AD3" w:rsidR="00247A62" w:rsidRDefault="00247A62" w:rsidP="00247A62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Карта изображения</w:t>
      </w:r>
    </w:p>
    <w:p w14:paraId="1763BFEE" w14:textId="37C99CA8" w:rsidR="00FF68BF" w:rsidRPr="00FF68BF" w:rsidRDefault="00FF68BF" w:rsidP="00FF68BF">
      <w:pPr>
        <w:spacing w:after="200" w:line="276" w:lineRule="auto"/>
        <w:jc w:val="left"/>
      </w:pPr>
      <w:r>
        <w:br w:type="page"/>
      </w:r>
    </w:p>
    <w:p w14:paraId="4E8CE456" w14:textId="77777777" w:rsidR="00AC7FD1" w:rsidRDefault="00AC7FD1" w:rsidP="00AC7FD1">
      <w:pPr>
        <w:pStyle w:val="3"/>
      </w:pPr>
      <w:bookmarkStart w:id="63" w:name="_Toc412032963"/>
      <w:bookmarkStart w:id="64" w:name="_Toc182882400"/>
      <w:r>
        <w:lastRenderedPageBreak/>
        <w:t>Упражнение 5. Добавление медиаконтента</w:t>
      </w:r>
      <w:bookmarkEnd w:id="63"/>
      <w:bookmarkEnd w:id="64"/>
    </w:p>
    <w:p w14:paraId="39C2058D" w14:textId="7DF29E1B" w:rsidR="00FF68BF" w:rsidRDefault="00AC7FD1" w:rsidP="00AC7FD1">
      <w:r w:rsidRPr="0002225F">
        <w:tab/>
      </w:r>
      <w:r>
        <w:t>В данном упражнении мы пробовали при помощи H</w:t>
      </w:r>
      <w:r>
        <w:rPr>
          <w:lang w:val="en-GB"/>
        </w:rPr>
        <w:t>TML</w:t>
      </w:r>
      <w:r w:rsidRPr="00AC7FD1">
        <w:t xml:space="preserve"> о</w:t>
      </w:r>
      <w:r>
        <w:t>тобразить видео из файлов</w:t>
      </w:r>
      <w:r w:rsidR="00FF68BF">
        <w:t xml:space="preserve"> (Рисунок 28).</w:t>
      </w:r>
    </w:p>
    <w:p w14:paraId="268AC47D" w14:textId="465D10ED" w:rsidR="00FF68BF" w:rsidRDefault="00FF68BF" w:rsidP="00AC7FD1">
      <w:r w:rsidRPr="00FF68BF">
        <w:drawing>
          <wp:inline distT="0" distB="0" distL="0" distR="0" wp14:anchorId="7B5F1EDF" wp14:editId="1481B05C">
            <wp:extent cx="5940425" cy="3858260"/>
            <wp:effectExtent l="0" t="0" r="3175" b="2540"/>
            <wp:docPr id="176291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129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94E" w14:textId="4872978F" w:rsidR="00FF68BF" w:rsidRDefault="00FF68BF" w:rsidP="00FF68BF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Видео на странице</w:t>
      </w:r>
    </w:p>
    <w:p w14:paraId="363D7B27" w14:textId="77777777" w:rsidR="00FF68BF" w:rsidRDefault="00FF68BF" w:rsidP="00AC7FD1"/>
    <w:p w14:paraId="71E290F0" w14:textId="77777777" w:rsidR="00AC7FD1" w:rsidRDefault="00AC7FD1">
      <w:pPr>
        <w:spacing w:after="200" w:line="276" w:lineRule="auto"/>
        <w:jc w:val="left"/>
      </w:pPr>
      <w:r>
        <w:br w:type="page"/>
      </w:r>
    </w:p>
    <w:p w14:paraId="1BDF2959" w14:textId="77777777" w:rsidR="00AC7FD1" w:rsidRDefault="00AC7FD1" w:rsidP="00AC7FD1">
      <w:pPr>
        <w:pStyle w:val="2"/>
      </w:pPr>
      <w:bookmarkStart w:id="65" w:name="_Toc412032964"/>
      <w:bookmarkStart w:id="66" w:name="_Toc182882401"/>
      <w:r>
        <w:lastRenderedPageBreak/>
        <w:t>6. Формы</w:t>
      </w:r>
      <w:bookmarkEnd w:id="65"/>
      <w:bookmarkEnd w:id="66"/>
      <w:r>
        <w:t xml:space="preserve"> </w:t>
      </w:r>
    </w:p>
    <w:p w14:paraId="3204DB7D" w14:textId="77777777" w:rsidR="00AC7FD1" w:rsidRDefault="00AC7FD1" w:rsidP="00AC7FD1">
      <w:pPr>
        <w:pStyle w:val="3"/>
      </w:pPr>
      <w:bookmarkStart w:id="67" w:name="_Toc412032965"/>
      <w:bookmarkStart w:id="68" w:name="_Toc182882402"/>
      <w:r>
        <w:t>Упражнение 1. Текстовые поля формы</w:t>
      </w:r>
      <w:bookmarkEnd w:id="67"/>
      <w:bookmarkEnd w:id="68"/>
    </w:p>
    <w:p w14:paraId="5F6FA86A" w14:textId="3004436C" w:rsidR="00AC7FD1" w:rsidRDefault="00AC7FD1" w:rsidP="00AC7FD1">
      <w:r w:rsidRPr="00FF68BF">
        <w:tab/>
      </w:r>
      <w:r>
        <w:t>В данном упражнении мы научились создавать простейшие текстовые поля формы (Рисунок 2</w:t>
      </w:r>
      <w:r w:rsidR="00FF68BF">
        <w:t>9</w:t>
      </w:r>
      <w:r>
        <w:t>).</w:t>
      </w:r>
    </w:p>
    <w:p w14:paraId="249FA3C5" w14:textId="52E4FAF5" w:rsidR="00AC7FD1" w:rsidRDefault="00AC7FD1" w:rsidP="00AC7FD1">
      <w:r w:rsidRPr="00AC7FD1">
        <w:drawing>
          <wp:inline distT="0" distB="0" distL="0" distR="0" wp14:anchorId="357C6DEF" wp14:editId="32A2771E">
            <wp:extent cx="5940425" cy="3858260"/>
            <wp:effectExtent l="0" t="0" r="3175" b="2540"/>
            <wp:docPr id="125297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72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EB11" w14:textId="15663CC1" w:rsidR="00AC7FD1" w:rsidRDefault="00AC7FD1" w:rsidP="00AC7FD1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="00FF68BF"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Текстовые поля формы</w:t>
      </w:r>
    </w:p>
    <w:p w14:paraId="0137F781" w14:textId="5B1EC151" w:rsidR="00AC7FD1" w:rsidRDefault="00AC7FD1">
      <w:pPr>
        <w:spacing w:after="200" w:line="276" w:lineRule="auto"/>
        <w:jc w:val="left"/>
      </w:pPr>
      <w:r>
        <w:br w:type="page"/>
      </w:r>
    </w:p>
    <w:p w14:paraId="66AF0799" w14:textId="77777777" w:rsidR="00AC7FD1" w:rsidRPr="008D0E2A" w:rsidRDefault="00AC7FD1" w:rsidP="00AC7FD1">
      <w:pPr>
        <w:pStyle w:val="3"/>
      </w:pPr>
      <w:bookmarkStart w:id="69" w:name="_Toc412032966"/>
      <w:bookmarkStart w:id="70" w:name="_Toc182882403"/>
      <w:r>
        <w:lastRenderedPageBreak/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69"/>
      <w:bookmarkEnd w:id="70"/>
    </w:p>
    <w:p w14:paraId="45EB15C5" w14:textId="02AE72E6" w:rsidR="00AC7FD1" w:rsidRDefault="00AC7FD1" w:rsidP="00AC7FD1">
      <w:r>
        <w:tab/>
        <w:t>В данном упражнении мы рассмотрели разные типы полей формы, доступные в H</w:t>
      </w:r>
      <w:r>
        <w:rPr>
          <w:lang w:val="en-GB"/>
        </w:rPr>
        <w:t>TML</w:t>
      </w:r>
      <w:r w:rsidRPr="00AC7FD1">
        <w:t>5 (Р</w:t>
      </w:r>
      <w:r>
        <w:t xml:space="preserve">исунок </w:t>
      </w:r>
      <w:r w:rsidR="00FF68BF">
        <w:t>30</w:t>
      </w:r>
      <w:r>
        <w:t>).</w:t>
      </w:r>
    </w:p>
    <w:p w14:paraId="024EE02B" w14:textId="7451405D" w:rsidR="00AC7FD1" w:rsidRDefault="00AC7FD1" w:rsidP="00AC7FD1">
      <w:r w:rsidRPr="00AC7FD1">
        <w:drawing>
          <wp:inline distT="0" distB="0" distL="0" distR="0" wp14:anchorId="6C1F160F" wp14:editId="246BCB9E">
            <wp:extent cx="5940425" cy="3858260"/>
            <wp:effectExtent l="0" t="0" r="3175" b="2540"/>
            <wp:docPr id="823440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08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B82" w14:textId="456635FF" w:rsidR="00AC7FD1" w:rsidRDefault="00AC7FD1" w:rsidP="00AC7FD1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F68BF">
        <w:rPr>
          <w:rFonts w:cs="Times New Roman"/>
          <w:i w:val="0"/>
          <w:iCs w:val="0"/>
          <w:color w:val="auto"/>
          <w:sz w:val="28"/>
          <w:szCs w:val="28"/>
        </w:rPr>
        <w:t>30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Разные типы полей формы</w:t>
      </w:r>
    </w:p>
    <w:p w14:paraId="77B8799B" w14:textId="7B1E2D8F" w:rsidR="00AC7FD1" w:rsidRDefault="00AC7FD1">
      <w:pPr>
        <w:spacing w:after="200" w:line="276" w:lineRule="auto"/>
        <w:jc w:val="left"/>
      </w:pPr>
      <w:r>
        <w:br w:type="page"/>
      </w:r>
    </w:p>
    <w:p w14:paraId="1834B085" w14:textId="7D3247A8" w:rsidR="00AC7FD1" w:rsidRDefault="00AC7FD1" w:rsidP="00FF68BF">
      <w:pPr>
        <w:pStyle w:val="3"/>
        <w:tabs>
          <w:tab w:val="left" w:pos="4112"/>
        </w:tabs>
      </w:pPr>
      <w:bookmarkStart w:id="71" w:name="_Toc412032967"/>
      <w:bookmarkStart w:id="72" w:name="_Toc182882404"/>
      <w:r>
        <w:lastRenderedPageBreak/>
        <w:t>Упражнение 3. Кнопки</w:t>
      </w:r>
      <w:bookmarkEnd w:id="71"/>
      <w:bookmarkEnd w:id="72"/>
      <w:r w:rsidR="00FF68BF">
        <w:tab/>
      </w:r>
    </w:p>
    <w:p w14:paraId="64314D35" w14:textId="526BE12A" w:rsidR="00FF68BF" w:rsidRDefault="00FF68BF" w:rsidP="00FF68BF">
      <w:r>
        <w:tab/>
        <w:t xml:space="preserve">В данном задании мы создали </w:t>
      </w:r>
      <w:proofErr w:type="spellStart"/>
      <w:r>
        <w:t>несоклько</w:t>
      </w:r>
      <w:proofErr w:type="spellEnd"/>
      <w:r>
        <w:t xml:space="preserve"> видов кнопок в форме, в том числе кнопку-изображение (Рисунок 31).</w:t>
      </w:r>
    </w:p>
    <w:p w14:paraId="04D7B94C" w14:textId="760C670F" w:rsidR="00FF68BF" w:rsidRDefault="00FF68BF" w:rsidP="00FF68BF">
      <w:r w:rsidRPr="00FF68BF">
        <w:drawing>
          <wp:inline distT="0" distB="0" distL="0" distR="0" wp14:anchorId="54DAB1EB" wp14:editId="34D46CD5">
            <wp:extent cx="5940425" cy="3858260"/>
            <wp:effectExtent l="0" t="0" r="3175" b="2540"/>
            <wp:docPr id="23435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541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2A35" w14:textId="0973990A" w:rsidR="00FF68BF" w:rsidRDefault="00FF68BF" w:rsidP="00FF68BF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>
        <w:rPr>
          <w:rFonts w:cs="Times New Roman"/>
          <w:i w:val="0"/>
          <w:iCs w:val="0"/>
          <w:color w:val="auto"/>
          <w:sz w:val="28"/>
          <w:szCs w:val="28"/>
        </w:rPr>
        <w:t>1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Разные типы </w:t>
      </w:r>
      <w:r>
        <w:rPr>
          <w:rFonts w:cs="Times New Roman"/>
          <w:i w:val="0"/>
          <w:iCs w:val="0"/>
          <w:color w:val="auto"/>
          <w:sz w:val="28"/>
          <w:szCs w:val="28"/>
        </w:rPr>
        <w:t>кнопок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формы</w:t>
      </w:r>
    </w:p>
    <w:p w14:paraId="13CF11EB" w14:textId="77777777" w:rsidR="00FF68BF" w:rsidRPr="00FF68BF" w:rsidRDefault="00FF68BF" w:rsidP="00FF68BF"/>
    <w:p w14:paraId="4FC6C9B3" w14:textId="776975FC" w:rsidR="00FF68BF" w:rsidRDefault="00FF68BF">
      <w:pPr>
        <w:spacing w:after="200" w:line="276" w:lineRule="auto"/>
        <w:jc w:val="left"/>
      </w:pPr>
      <w:r>
        <w:br w:type="page"/>
      </w:r>
    </w:p>
    <w:p w14:paraId="6CC5F66A" w14:textId="77777777" w:rsidR="00FF68BF" w:rsidRDefault="00FF68BF" w:rsidP="00FF68BF">
      <w:pPr>
        <w:pStyle w:val="3"/>
      </w:pPr>
      <w:bookmarkStart w:id="73" w:name="_Toc412032968"/>
      <w:bookmarkStart w:id="74" w:name="_Toc182882405"/>
      <w:r>
        <w:lastRenderedPageBreak/>
        <w:t>Упражнение 4. Флажки и переключатели</w:t>
      </w:r>
      <w:bookmarkEnd w:id="73"/>
      <w:bookmarkEnd w:id="74"/>
    </w:p>
    <w:p w14:paraId="23E03E62" w14:textId="2C91D33B" w:rsidR="00AC7FD1" w:rsidRDefault="00AA1F3C" w:rsidP="00AC7FD1">
      <w:r>
        <w:tab/>
        <w:t>В данном задании мы создали флажки и переключатели в форме (Рисунок 32).</w:t>
      </w:r>
    </w:p>
    <w:p w14:paraId="3F088127" w14:textId="5E10BCB9" w:rsidR="00AA1F3C" w:rsidRDefault="00AA1F3C" w:rsidP="00AC7FD1">
      <w:r w:rsidRPr="00AA1F3C">
        <w:drawing>
          <wp:inline distT="0" distB="0" distL="0" distR="0" wp14:anchorId="4324EFD5" wp14:editId="1B6B8E06">
            <wp:extent cx="5940425" cy="3858260"/>
            <wp:effectExtent l="0" t="0" r="3175" b="2540"/>
            <wp:docPr id="1297741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17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082F" w14:textId="7E6E3A36" w:rsidR="00AA1F3C" w:rsidRDefault="00AA1F3C" w:rsidP="00AA1F3C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Флажки и переключатели в форме</w:t>
      </w:r>
    </w:p>
    <w:p w14:paraId="0A7D742B" w14:textId="22902171" w:rsidR="00AA1F3C" w:rsidRDefault="00AA1F3C">
      <w:pPr>
        <w:spacing w:after="200" w:line="276" w:lineRule="auto"/>
        <w:jc w:val="left"/>
      </w:pPr>
      <w:r>
        <w:br w:type="page"/>
      </w:r>
    </w:p>
    <w:p w14:paraId="05C56C3A" w14:textId="77777777" w:rsidR="00AA1F3C" w:rsidRDefault="00AA1F3C" w:rsidP="00AA1F3C">
      <w:pPr>
        <w:pStyle w:val="3"/>
      </w:pPr>
      <w:bookmarkStart w:id="75" w:name="_Toc412032969"/>
      <w:bookmarkStart w:id="76" w:name="_Toc182882406"/>
      <w:r>
        <w:lastRenderedPageBreak/>
        <w:t>Упражнение 5. Поле со списком</w:t>
      </w:r>
      <w:bookmarkEnd w:id="75"/>
      <w:bookmarkEnd w:id="76"/>
    </w:p>
    <w:p w14:paraId="0E5FA18E" w14:textId="5B5152EF" w:rsidR="00AA1F3C" w:rsidRDefault="00AA1F3C" w:rsidP="00AA1F3C">
      <w:r>
        <w:tab/>
        <w:t>В данном упражнении мы узнали, как создавать поле со списком (Рисунок 33).</w:t>
      </w:r>
    </w:p>
    <w:p w14:paraId="23C61DA4" w14:textId="59B56946" w:rsidR="00AA1F3C" w:rsidRDefault="00AA1F3C" w:rsidP="00AA1F3C">
      <w:r w:rsidRPr="00AA1F3C">
        <w:drawing>
          <wp:inline distT="0" distB="0" distL="0" distR="0" wp14:anchorId="1F947ED2" wp14:editId="2B0A2094">
            <wp:extent cx="5940425" cy="3858260"/>
            <wp:effectExtent l="0" t="0" r="3175" b="2540"/>
            <wp:docPr id="63692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2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229B" w14:textId="4213CD51" w:rsidR="00AA1F3C" w:rsidRDefault="00AA1F3C" w:rsidP="00AA1F3C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Поле со списком</w:t>
      </w:r>
    </w:p>
    <w:p w14:paraId="1B0BDB2A" w14:textId="30E3990D" w:rsidR="00AA1F3C" w:rsidRDefault="00AA1F3C">
      <w:pPr>
        <w:spacing w:after="200" w:line="276" w:lineRule="auto"/>
        <w:jc w:val="left"/>
      </w:pPr>
      <w:r>
        <w:br w:type="page"/>
      </w:r>
    </w:p>
    <w:p w14:paraId="2EEF16FA" w14:textId="77777777" w:rsidR="00AA1F3C" w:rsidRPr="00517324" w:rsidRDefault="00AA1F3C" w:rsidP="00AA1F3C">
      <w:pPr>
        <w:pStyle w:val="3"/>
      </w:pPr>
      <w:bookmarkStart w:id="77" w:name="_Toc412032970"/>
      <w:bookmarkStart w:id="78" w:name="_Toc182882407"/>
      <w:r>
        <w:lastRenderedPageBreak/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77"/>
      <w:bookmarkEnd w:id="78"/>
    </w:p>
    <w:p w14:paraId="26734371" w14:textId="289289B8" w:rsidR="00AA1F3C" w:rsidRDefault="00AA1F3C" w:rsidP="00AA1F3C">
      <w:r>
        <w:tab/>
        <w:t>В данном упражнении мы создали поле для выгрузки файлов с компьютера (Рисунок 34).</w:t>
      </w:r>
    </w:p>
    <w:p w14:paraId="376A76C5" w14:textId="0AF368D3" w:rsidR="00AA1F3C" w:rsidRDefault="00AA1F3C" w:rsidP="00AA1F3C">
      <w:r w:rsidRPr="00AA1F3C">
        <w:drawing>
          <wp:inline distT="0" distB="0" distL="0" distR="0" wp14:anchorId="3709225F" wp14:editId="7E055519">
            <wp:extent cx="5940425" cy="3858260"/>
            <wp:effectExtent l="0" t="0" r="3175" b="2540"/>
            <wp:docPr id="14583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4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B70" w14:textId="37CADB93" w:rsidR="00AA1F3C" w:rsidRDefault="00AA1F3C" w:rsidP="00AA1F3C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3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Поле </w:t>
      </w:r>
      <w:r>
        <w:rPr>
          <w:rFonts w:cs="Times New Roman"/>
          <w:i w:val="0"/>
          <w:iCs w:val="0"/>
          <w:color w:val="auto"/>
          <w:sz w:val="28"/>
          <w:szCs w:val="28"/>
        </w:rPr>
        <w:t>для загрузки файлов</w:t>
      </w:r>
    </w:p>
    <w:p w14:paraId="7BE075BC" w14:textId="77777777" w:rsidR="00AA1F3C" w:rsidRPr="00AA1F3C" w:rsidRDefault="00AA1F3C" w:rsidP="00AA1F3C"/>
    <w:p w14:paraId="5E9AA8F2" w14:textId="77777777" w:rsidR="00AA1F3C" w:rsidRPr="00AA1F3C" w:rsidRDefault="00AA1F3C" w:rsidP="00AA1F3C"/>
    <w:p w14:paraId="5D488097" w14:textId="77777777" w:rsidR="00AA1F3C" w:rsidRPr="00AC7FD1" w:rsidRDefault="00AA1F3C" w:rsidP="00AC7FD1"/>
    <w:p w14:paraId="37B75BD8" w14:textId="77777777" w:rsidR="00AC7FD1" w:rsidRPr="00AC7FD1" w:rsidRDefault="00AC7FD1" w:rsidP="00AC7FD1"/>
    <w:p w14:paraId="1598BFE2" w14:textId="77777777" w:rsidR="00AC7FD1" w:rsidRPr="00AC7FD1" w:rsidRDefault="00AC7FD1" w:rsidP="00AC7FD1"/>
    <w:p w14:paraId="630330A7" w14:textId="77777777" w:rsidR="00247A62" w:rsidRDefault="00247A62">
      <w:pPr>
        <w:spacing w:after="200" w:line="276" w:lineRule="auto"/>
        <w:jc w:val="left"/>
      </w:pPr>
    </w:p>
    <w:p w14:paraId="155561AE" w14:textId="4A6B7876" w:rsidR="00885085" w:rsidRDefault="00885085">
      <w:pPr>
        <w:spacing w:after="200" w:line="276" w:lineRule="auto"/>
        <w:jc w:val="left"/>
      </w:pPr>
      <w:r>
        <w:br w:type="page"/>
      </w:r>
    </w:p>
    <w:p w14:paraId="49E762C1" w14:textId="51E2C100" w:rsidR="00885085" w:rsidRDefault="00885085" w:rsidP="00885085">
      <w:pPr>
        <w:pStyle w:val="2"/>
      </w:pPr>
      <w:bookmarkStart w:id="79" w:name="_Toc412032971"/>
      <w:bookmarkStart w:id="80" w:name="_Toc182882408"/>
      <w:r>
        <w:lastRenderedPageBreak/>
        <w:t>7. Основы работы с блочной структурой</w:t>
      </w:r>
      <w:bookmarkEnd w:id="79"/>
      <w:bookmarkEnd w:id="80"/>
    </w:p>
    <w:p w14:paraId="4CC46EA3" w14:textId="51E2C100" w:rsidR="00885085" w:rsidRDefault="00885085" w:rsidP="00885085">
      <w:pPr>
        <w:pStyle w:val="3"/>
      </w:pPr>
      <w:bookmarkStart w:id="81" w:name="_Toc412032972"/>
      <w:bookmarkStart w:id="82" w:name="_Toc182882409"/>
      <w:r>
        <w:t>Упражнение 1. Основы организации структуры документа</w:t>
      </w:r>
      <w:bookmarkEnd w:id="81"/>
      <w:bookmarkEnd w:id="82"/>
    </w:p>
    <w:p w14:paraId="49C300C2" w14:textId="1C5F68F3" w:rsidR="00DE3DD8" w:rsidRDefault="00DE3DD8" w:rsidP="00DE3DD8">
      <w:r>
        <w:tab/>
        <w:t xml:space="preserve">В данном упражнении мы подключили </w:t>
      </w:r>
      <w:r>
        <w:rPr>
          <w:lang w:val="en-GB"/>
        </w:rPr>
        <w:t>CSS</w:t>
      </w:r>
      <w:r w:rsidRPr="00DE3DD8">
        <w:t xml:space="preserve"> ф</w:t>
      </w:r>
      <w:r>
        <w:t>айл и познакомились с блочной структурой (Рисунок 34).</w:t>
      </w:r>
    </w:p>
    <w:p w14:paraId="17A09087" w14:textId="69920328" w:rsidR="00DE3DD8" w:rsidRDefault="00DE3DD8" w:rsidP="00DE3DD8">
      <w:r w:rsidRPr="00DE3DD8">
        <w:drawing>
          <wp:inline distT="0" distB="0" distL="0" distR="0" wp14:anchorId="21901570" wp14:editId="1AB153B5">
            <wp:extent cx="5940425" cy="3858260"/>
            <wp:effectExtent l="0" t="0" r="3175" b="2540"/>
            <wp:docPr id="72086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81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F93" w14:textId="45E34064" w:rsidR="00DE3DD8" w:rsidRDefault="00DE3DD8" w:rsidP="00DE3DD8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Блочная структура</w:t>
      </w:r>
    </w:p>
    <w:p w14:paraId="5BCA4C9B" w14:textId="52414531" w:rsidR="00DC6FEC" w:rsidRPr="00DC6FEC" w:rsidRDefault="00DC6FEC" w:rsidP="00DC6FEC">
      <w:pPr>
        <w:spacing w:after="200" w:line="276" w:lineRule="auto"/>
        <w:jc w:val="left"/>
      </w:pPr>
      <w:r>
        <w:br w:type="page"/>
      </w:r>
    </w:p>
    <w:p w14:paraId="66C92082" w14:textId="77777777" w:rsidR="00DC6FEC" w:rsidRDefault="00DC6FEC" w:rsidP="00DC6FEC">
      <w:pPr>
        <w:pStyle w:val="3"/>
      </w:pPr>
      <w:bookmarkStart w:id="83" w:name="_Toc412032973"/>
      <w:bookmarkStart w:id="84" w:name="_Toc182882410"/>
      <w:r>
        <w:lastRenderedPageBreak/>
        <w:t>Упражнение 2. Работа с разделами документа</w:t>
      </w:r>
      <w:bookmarkEnd w:id="83"/>
      <w:bookmarkEnd w:id="84"/>
      <w:r>
        <w:t xml:space="preserve"> </w:t>
      </w:r>
    </w:p>
    <w:p w14:paraId="685A2EFA" w14:textId="72745AE9" w:rsidR="00DC6FEC" w:rsidRPr="00DC6FEC" w:rsidRDefault="00DC6FEC" w:rsidP="00DC6FEC">
      <w:r>
        <w:t xml:space="preserve"> </w:t>
      </w:r>
      <w:r>
        <w:tab/>
        <w:t>Данное упражнение практически повторяет предыдущее, единственное, в первом файле C</w:t>
      </w:r>
      <w:r>
        <w:rPr>
          <w:lang w:val="en-GB"/>
        </w:rPr>
        <w:t>SS</w:t>
      </w:r>
      <w:r w:rsidRPr="00DC6FEC">
        <w:t xml:space="preserve"> п</w:t>
      </w:r>
      <w:r>
        <w:t>одключался по i</w:t>
      </w:r>
      <w:r>
        <w:rPr>
          <w:lang w:val="en-GB"/>
        </w:rPr>
        <w:t>d</w:t>
      </w:r>
      <w:r w:rsidRPr="00DC6FEC">
        <w:t xml:space="preserve"> к</w:t>
      </w:r>
      <w:r>
        <w:t xml:space="preserve"> блокам, а во втором – в целом к тегам H</w:t>
      </w:r>
      <w:r>
        <w:rPr>
          <w:lang w:val="en-GB"/>
        </w:rPr>
        <w:t>TML</w:t>
      </w:r>
      <w:r w:rsidRPr="00DC6FEC">
        <w:t xml:space="preserve"> (</w:t>
      </w:r>
      <w:r>
        <w:t>Рисунок 35).</w:t>
      </w:r>
    </w:p>
    <w:p w14:paraId="0CE77879" w14:textId="73BB3BEF" w:rsidR="00DE3DD8" w:rsidRDefault="00DC6FEC" w:rsidP="00DE3DD8">
      <w:r w:rsidRPr="00DC6FEC">
        <w:drawing>
          <wp:inline distT="0" distB="0" distL="0" distR="0" wp14:anchorId="70F725A6" wp14:editId="55BCFD9E">
            <wp:extent cx="5940425" cy="3858260"/>
            <wp:effectExtent l="0" t="0" r="3175" b="2540"/>
            <wp:docPr id="67870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7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EE2C" w14:textId="3785D44A" w:rsidR="00DC6FEC" w:rsidRDefault="00DC6FEC" w:rsidP="00DC6FEC">
      <w:pPr>
        <w:pStyle w:val="ac"/>
        <w:tabs>
          <w:tab w:val="center" w:pos="4677"/>
          <w:tab w:val="left" w:pos="7186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3</w:t>
      </w:r>
      <w:r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0739B1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Блочная структура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2</w:t>
      </w:r>
    </w:p>
    <w:p w14:paraId="79676511" w14:textId="77777777" w:rsidR="00DC6FEC" w:rsidRPr="00DE3DD8" w:rsidRDefault="00DC6FEC" w:rsidP="00DE3DD8"/>
    <w:p w14:paraId="17F916AB" w14:textId="77777777" w:rsidR="00C95343" w:rsidRPr="00C95343" w:rsidRDefault="00C95343" w:rsidP="00C95343"/>
    <w:p w14:paraId="7DDBA1B6" w14:textId="0C6D6C09" w:rsidR="000739B1" w:rsidRPr="00DC6FEC" w:rsidRDefault="00DC6FEC" w:rsidP="00DC6FEC">
      <w:pPr>
        <w:spacing w:after="200" w:line="276" w:lineRule="auto"/>
        <w:jc w:val="left"/>
      </w:pPr>
      <w:r>
        <w:br w:type="page"/>
      </w:r>
    </w:p>
    <w:p w14:paraId="188B2BDC" w14:textId="1C89ADCC" w:rsidR="00DC0D5A" w:rsidRPr="00DC0D5A" w:rsidRDefault="00DC0D5A" w:rsidP="000739B1">
      <w:pPr>
        <w:pStyle w:val="1"/>
        <w:jc w:val="left"/>
      </w:pPr>
      <w:bookmarkStart w:id="85" w:name="_Toc182882411"/>
      <w:r w:rsidRPr="00DC0D5A">
        <w:lastRenderedPageBreak/>
        <w:t>Заключение</w:t>
      </w:r>
      <w:bookmarkEnd w:id="85"/>
    </w:p>
    <w:p w14:paraId="2E1E6047" w14:textId="1E4FD34D" w:rsidR="00DC0D5A" w:rsidRPr="00FC576B" w:rsidRDefault="00DC0D5A" w:rsidP="000739B1">
      <w:pPr>
        <w:rPr>
          <w:rFonts w:cs="Times New Roman"/>
          <w:szCs w:val="28"/>
        </w:rPr>
      </w:pPr>
      <w:r>
        <w:rPr>
          <w:rFonts w:cs="Times New Roman"/>
          <w:sz w:val="24"/>
          <w:szCs w:val="28"/>
        </w:rPr>
        <w:tab/>
      </w:r>
      <w:r w:rsidR="00525093" w:rsidRPr="00525093">
        <w:rPr>
          <w:rFonts w:cs="Times New Roman"/>
          <w:szCs w:val="28"/>
        </w:rPr>
        <w:t xml:space="preserve">В ходе выполнения данной </w:t>
      </w:r>
      <w:r w:rsidR="00AA1F09">
        <w:rPr>
          <w:rFonts w:cs="Times New Roman"/>
          <w:szCs w:val="28"/>
        </w:rPr>
        <w:t>лабораторной</w:t>
      </w:r>
      <w:r w:rsidR="00DC6FEC">
        <w:rPr>
          <w:rFonts w:cs="Times New Roman"/>
          <w:szCs w:val="28"/>
        </w:rPr>
        <w:t xml:space="preserve"> работы</w:t>
      </w:r>
      <w:r w:rsidR="00525093" w:rsidRPr="00525093">
        <w:rPr>
          <w:rFonts w:cs="Times New Roman"/>
          <w:szCs w:val="28"/>
        </w:rPr>
        <w:t xml:space="preserve"> </w:t>
      </w:r>
      <w:r w:rsidR="00DC6FEC">
        <w:rPr>
          <w:rFonts w:cs="Times New Roman"/>
          <w:szCs w:val="28"/>
        </w:rPr>
        <w:t xml:space="preserve">мы познакомились с основами </w:t>
      </w:r>
      <w:r w:rsidR="00DC6FEC">
        <w:rPr>
          <w:rFonts w:cs="Times New Roman"/>
          <w:szCs w:val="28"/>
          <w:lang w:val="en-GB"/>
        </w:rPr>
        <w:t>web</w:t>
      </w:r>
      <w:r w:rsidR="00DC6FEC" w:rsidRPr="00DC6FEC">
        <w:rPr>
          <w:rFonts w:cs="Times New Roman"/>
          <w:szCs w:val="28"/>
        </w:rPr>
        <w:t>-</w:t>
      </w:r>
      <w:r w:rsidR="00DC6FEC">
        <w:rPr>
          <w:rFonts w:cs="Times New Roman"/>
          <w:szCs w:val="28"/>
        </w:rPr>
        <w:t xml:space="preserve">программирования, а именно с основами </w:t>
      </w:r>
      <w:r w:rsidR="00DC6FEC">
        <w:rPr>
          <w:rFonts w:cs="Times New Roman"/>
          <w:szCs w:val="28"/>
          <w:lang w:val="en-GB"/>
        </w:rPr>
        <w:t>HTML</w:t>
      </w:r>
      <w:r w:rsidR="00DC6FEC">
        <w:rPr>
          <w:rFonts w:cs="Times New Roman"/>
          <w:szCs w:val="28"/>
        </w:rPr>
        <w:t>.</w:t>
      </w:r>
    </w:p>
    <w:sectPr w:rsidR="00DC0D5A" w:rsidRPr="00FC576B" w:rsidSect="00B604AA">
      <w:footerReference w:type="default" r:id="rId45"/>
      <w:footerReference w:type="first" r:id="rId4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120D" w14:textId="77777777" w:rsidR="00F204CE" w:rsidRDefault="00F204CE" w:rsidP="00C76288">
      <w:pPr>
        <w:spacing w:after="0" w:line="240" w:lineRule="auto"/>
      </w:pPr>
      <w:r>
        <w:separator/>
      </w:r>
    </w:p>
  </w:endnote>
  <w:endnote w:type="continuationSeparator" w:id="0">
    <w:p w14:paraId="2C4C8F5E" w14:textId="77777777" w:rsidR="00F204CE" w:rsidRDefault="00F204CE" w:rsidP="00C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774190"/>
      <w:docPartObj>
        <w:docPartGallery w:val="Page Numbers (Bottom of Page)"/>
        <w:docPartUnique/>
      </w:docPartObj>
    </w:sdtPr>
    <w:sdtContent>
      <w:p w14:paraId="42BDFA7A" w14:textId="77777777" w:rsidR="00C76288" w:rsidRDefault="00C76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5A">
          <w:rPr>
            <w:noProof/>
          </w:rPr>
          <w:t>15</w:t>
        </w:r>
        <w:r>
          <w:fldChar w:fldCharType="end"/>
        </w:r>
      </w:p>
    </w:sdtContent>
  </w:sdt>
  <w:p w14:paraId="0D3EEEB1" w14:textId="77777777" w:rsidR="00C76288" w:rsidRDefault="00C76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40C" w14:textId="77777777" w:rsidR="00C76288" w:rsidRDefault="00C76288">
    <w:pPr>
      <w:pStyle w:val="a8"/>
    </w:pPr>
  </w:p>
  <w:p w14:paraId="0030299A" w14:textId="77777777" w:rsidR="00C76288" w:rsidRDefault="00C76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A70" w14:textId="77777777" w:rsidR="00F204CE" w:rsidRDefault="00F204CE" w:rsidP="00C76288">
      <w:pPr>
        <w:spacing w:after="0" w:line="240" w:lineRule="auto"/>
      </w:pPr>
      <w:r>
        <w:separator/>
      </w:r>
    </w:p>
  </w:footnote>
  <w:footnote w:type="continuationSeparator" w:id="0">
    <w:p w14:paraId="5E667EC1" w14:textId="77777777" w:rsidR="00F204CE" w:rsidRDefault="00F204CE" w:rsidP="00C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38A"/>
    <w:multiLevelType w:val="multilevel"/>
    <w:tmpl w:val="A1FCD188"/>
    <w:lvl w:ilvl="0">
      <w:start w:val="1"/>
      <w:numFmt w:val="decimal"/>
      <w:lvlText w:val="%1"/>
      <w:lvlJc w:val="left"/>
      <w:pPr>
        <w:ind w:left="-252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1440"/>
      </w:pPr>
      <w:rPr>
        <w:rFonts w:hint="default"/>
      </w:rPr>
    </w:lvl>
  </w:abstractNum>
  <w:abstractNum w:abstractNumId="1" w15:restartNumberingAfterBreak="0">
    <w:nsid w:val="08F13D1F"/>
    <w:multiLevelType w:val="hybridMultilevel"/>
    <w:tmpl w:val="68282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BB"/>
    <w:multiLevelType w:val="hybridMultilevel"/>
    <w:tmpl w:val="9AD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650"/>
    <w:multiLevelType w:val="hybridMultilevel"/>
    <w:tmpl w:val="9F7CD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AC2491"/>
    <w:multiLevelType w:val="hybridMultilevel"/>
    <w:tmpl w:val="EDEE5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057655"/>
    <w:multiLevelType w:val="hybridMultilevel"/>
    <w:tmpl w:val="7B7E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3CFA"/>
    <w:multiLevelType w:val="hybridMultilevel"/>
    <w:tmpl w:val="64DA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0A81"/>
    <w:multiLevelType w:val="hybridMultilevel"/>
    <w:tmpl w:val="1220B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A24BFB"/>
    <w:multiLevelType w:val="hybridMultilevel"/>
    <w:tmpl w:val="ECD4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03E"/>
    <w:multiLevelType w:val="hybridMultilevel"/>
    <w:tmpl w:val="CCB61D3C"/>
    <w:lvl w:ilvl="0" w:tplc="120824FC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46494E"/>
    <w:multiLevelType w:val="hybridMultilevel"/>
    <w:tmpl w:val="9CEA23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D93764E"/>
    <w:multiLevelType w:val="hybridMultilevel"/>
    <w:tmpl w:val="9DA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7CF"/>
    <w:multiLevelType w:val="hybridMultilevel"/>
    <w:tmpl w:val="0A3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3DF3"/>
    <w:multiLevelType w:val="hybridMultilevel"/>
    <w:tmpl w:val="BEDC89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C9D478F"/>
    <w:multiLevelType w:val="hybridMultilevel"/>
    <w:tmpl w:val="DF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A167B"/>
    <w:multiLevelType w:val="hybridMultilevel"/>
    <w:tmpl w:val="5D48E5C0"/>
    <w:lvl w:ilvl="0" w:tplc="D5887D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6" w15:restartNumberingAfterBreak="0">
    <w:nsid w:val="5F896183"/>
    <w:multiLevelType w:val="hybridMultilevel"/>
    <w:tmpl w:val="650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00261">
    <w:abstractNumId w:val="5"/>
  </w:num>
  <w:num w:numId="2" w16cid:durableId="1813208291">
    <w:abstractNumId w:val="8"/>
  </w:num>
  <w:num w:numId="3" w16cid:durableId="601107182">
    <w:abstractNumId w:val="6"/>
  </w:num>
  <w:num w:numId="4" w16cid:durableId="1209220137">
    <w:abstractNumId w:val="1"/>
  </w:num>
  <w:num w:numId="5" w16cid:durableId="1792823232">
    <w:abstractNumId w:val="0"/>
  </w:num>
  <w:num w:numId="6" w16cid:durableId="2116092979">
    <w:abstractNumId w:val="12"/>
  </w:num>
  <w:num w:numId="7" w16cid:durableId="399443212">
    <w:abstractNumId w:val="16"/>
  </w:num>
  <w:num w:numId="8" w16cid:durableId="1366365783">
    <w:abstractNumId w:val="11"/>
  </w:num>
  <w:num w:numId="9" w16cid:durableId="1485318890">
    <w:abstractNumId w:val="3"/>
  </w:num>
  <w:num w:numId="10" w16cid:durableId="1856919664">
    <w:abstractNumId w:val="4"/>
  </w:num>
  <w:num w:numId="11" w16cid:durableId="1589341482">
    <w:abstractNumId w:val="9"/>
  </w:num>
  <w:num w:numId="12" w16cid:durableId="608895554">
    <w:abstractNumId w:val="7"/>
  </w:num>
  <w:num w:numId="13" w16cid:durableId="1047071805">
    <w:abstractNumId w:val="10"/>
  </w:num>
  <w:num w:numId="14" w16cid:durableId="1746757403">
    <w:abstractNumId w:val="13"/>
  </w:num>
  <w:num w:numId="15" w16cid:durableId="707225189">
    <w:abstractNumId w:val="14"/>
  </w:num>
  <w:num w:numId="16" w16cid:durableId="879439656">
    <w:abstractNumId w:val="15"/>
  </w:num>
  <w:num w:numId="17" w16cid:durableId="167872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6"/>
    <w:rsid w:val="00007C73"/>
    <w:rsid w:val="00012D13"/>
    <w:rsid w:val="0002225F"/>
    <w:rsid w:val="0002450F"/>
    <w:rsid w:val="000258A5"/>
    <w:rsid w:val="000739B1"/>
    <w:rsid w:val="0007692F"/>
    <w:rsid w:val="00082491"/>
    <w:rsid w:val="00084A62"/>
    <w:rsid w:val="000B6EFD"/>
    <w:rsid w:val="000E41EF"/>
    <w:rsid w:val="000F274E"/>
    <w:rsid w:val="00112163"/>
    <w:rsid w:val="00137ECC"/>
    <w:rsid w:val="00185CAB"/>
    <w:rsid w:val="001B570C"/>
    <w:rsid w:val="001C0C16"/>
    <w:rsid w:val="001D19D5"/>
    <w:rsid w:val="001E1781"/>
    <w:rsid w:val="001F3CDE"/>
    <w:rsid w:val="002009BB"/>
    <w:rsid w:val="00243ADE"/>
    <w:rsid w:val="00247A62"/>
    <w:rsid w:val="00254C3D"/>
    <w:rsid w:val="0025691E"/>
    <w:rsid w:val="0025783B"/>
    <w:rsid w:val="002621DE"/>
    <w:rsid w:val="002A6C91"/>
    <w:rsid w:val="002B683E"/>
    <w:rsid w:val="002D0E8D"/>
    <w:rsid w:val="003035CD"/>
    <w:rsid w:val="003551D3"/>
    <w:rsid w:val="00370B8C"/>
    <w:rsid w:val="0038649E"/>
    <w:rsid w:val="003A1562"/>
    <w:rsid w:val="003A62B4"/>
    <w:rsid w:val="003A7204"/>
    <w:rsid w:val="003E7CE0"/>
    <w:rsid w:val="00462046"/>
    <w:rsid w:val="00473401"/>
    <w:rsid w:val="00481069"/>
    <w:rsid w:val="004965BA"/>
    <w:rsid w:val="004B1EF4"/>
    <w:rsid w:val="004C51CF"/>
    <w:rsid w:val="004D227D"/>
    <w:rsid w:val="004D59CE"/>
    <w:rsid w:val="004E355D"/>
    <w:rsid w:val="00507BFB"/>
    <w:rsid w:val="00511E1E"/>
    <w:rsid w:val="00514094"/>
    <w:rsid w:val="00525093"/>
    <w:rsid w:val="00536118"/>
    <w:rsid w:val="005402D4"/>
    <w:rsid w:val="0055644A"/>
    <w:rsid w:val="00567065"/>
    <w:rsid w:val="0057389A"/>
    <w:rsid w:val="005822BE"/>
    <w:rsid w:val="00591D48"/>
    <w:rsid w:val="0059269A"/>
    <w:rsid w:val="005B0807"/>
    <w:rsid w:val="005B48F9"/>
    <w:rsid w:val="005B5112"/>
    <w:rsid w:val="005C6118"/>
    <w:rsid w:val="005D19BC"/>
    <w:rsid w:val="005D685E"/>
    <w:rsid w:val="005F277B"/>
    <w:rsid w:val="00621EC0"/>
    <w:rsid w:val="00625816"/>
    <w:rsid w:val="00625D84"/>
    <w:rsid w:val="00682275"/>
    <w:rsid w:val="00685F7D"/>
    <w:rsid w:val="006913B5"/>
    <w:rsid w:val="00697451"/>
    <w:rsid w:val="006A1A67"/>
    <w:rsid w:val="006C10FC"/>
    <w:rsid w:val="006C4C5B"/>
    <w:rsid w:val="006D75ED"/>
    <w:rsid w:val="006E2EF3"/>
    <w:rsid w:val="006F0D9A"/>
    <w:rsid w:val="0070294A"/>
    <w:rsid w:val="00723A05"/>
    <w:rsid w:val="0078260B"/>
    <w:rsid w:val="007A04E9"/>
    <w:rsid w:val="007A4DB5"/>
    <w:rsid w:val="007F2298"/>
    <w:rsid w:val="00820955"/>
    <w:rsid w:val="00824AF3"/>
    <w:rsid w:val="008447AE"/>
    <w:rsid w:val="008450AE"/>
    <w:rsid w:val="00845F37"/>
    <w:rsid w:val="008555B4"/>
    <w:rsid w:val="0087091F"/>
    <w:rsid w:val="00885085"/>
    <w:rsid w:val="008A159B"/>
    <w:rsid w:val="008B0D4E"/>
    <w:rsid w:val="00906BA1"/>
    <w:rsid w:val="00913D83"/>
    <w:rsid w:val="00952320"/>
    <w:rsid w:val="009B09B7"/>
    <w:rsid w:val="009B0DBC"/>
    <w:rsid w:val="009B27E9"/>
    <w:rsid w:val="009D4756"/>
    <w:rsid w:val="009D6CEC"/>
    <w:rsid w:val="009E4462"/>
    <w:rsid w:val="00A07D1C"/>
    <w:rsid w:val="00A12E75"/>
    <w:rsid w:val="00A54556"/>
    <w:rsid w:val="00A63806"/>
    <w:rsid w:val="00A749E4"/>
    <w:rsid w:val="00A97113"/>
    <w:rsid w:val="00AA1F09"/>
    <w:rsid w:val="00AA1F3C"/>
    <w:rsid w:val="00AB33BB"/>
    <w:rsid w:val="00AC7FD1"/>
    <w:rsid w:val="00AD34FD"/>
    <w:rsid w:val="00B11ACF"/>
    <w:rsid w:val="00B33E4A"/>
    <w:rsid w:val="00B356D5"/>
    <w:rsid w:val="00B46B57"/>
    <w:rsid w:val="00B53492"/>
    <w:rsid w:val="00B604AA"/>
    <w:rsid w:val="00B9147E"/>
    <w:rsid w:val="00B92570"/>
    <w:rsid w:val="00BB2C5F"/>
    <w:rsid w:val="00BC2F65"/>
    <w:rsid w:val="00BC5A22"/>
    <w:rsid w:val="00BE4EA7"/>
    <w:rsid w:val="00C06B12"/>
    <w:rsid w:val="00C159F6"/>
    <w:rsid w:val="00C45281"/>
    <w:rsid w:val="00C467BF"/>
    <w:rsid w:val="00C615B5"/>
    <w:rsid w:val="00C76288"/>
    <w:rsid w:val="00C95343"/>
    <w:rsid w:val="00CD1A0C"/>
    <w:rsid w:val="00CF21CA"/>
    <w:rsid w:val="00D24986"/>
    <w:rsid w:val="00D32D7C"/>
    <w:rsid w:val="00D71380"/>
    <w:rsid w:val="00D829EA"/>
    <w:rsid w:val="00DC0D5A"/>
    <w:rsid w:val="00DC6FEC"/>
    <w:rsid w:val="00DE14ED"/>
    <w:rsid w:val="00DE3DD8"/>
    <w:rsid w:val="00DE5039"/>
    <w:rsid w:val="00DF2359"/>
    <w:rsid w:val="00DF31B5"/>
    <w:rsid w:val="00DF53B7"/>
    <w:rsid w:val="00E03B50"/>
    <w:rsid w:val="00E117A1"/>
    <w:rsid w:val="00E14B35"/>
    <w:rsid w:val="00E175E6"/>
    <w:rsid w:val="00E36967"/>
    <w:rsid w:val="00E474F5"/>
    <w:rsid w:val="00E51042"/>
    <w:rsid w:val="00E5729E"/>
    <w:rsid w:val="00E61805"/>
    <w:rsid w:val="00E6471E"/>
    <w:rsid w:val="00E873AE"/>
    <w:rsid w:val="00EA002B"/>
    <w:rsid w:val="00EA5D5E"/>
    <w:rsid w:val="00EB1313"/>
    <w:rsid w:val="00EC774F"/>
    <w:rsid w:val="00ED113B"/>
    <w:rsid w:val="00EE290D"/>
    <w:rsid w:val="00EE7839"/>
    <w:rsid w:val="00F10328"/>
    <w:rsid w:val="00F204CE"/>
    <w:rsid w:val="00F42FB6"/>
    <w:rsid w:val="00F467B9"/>
    <w:rsid w:val="00F50F36"/>
    <w:rsid w:val="00F85FDA"/>
    <w:rsid w:val="00FA43C7"/>
    <w:rsid w:val="00FB495E"/>
    <w:rsid w:val="00FC576B"/>
    <w:rsid w:val="00FC695E"/>
    <w:rsid w:val="00FC74AA"/>
    <w:rsid w:val="00FD0EC6"/>
    <w:rsid w:val="00FF0D7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738E"/>
  <w15:docId w15:val="{0D14C0A5-8651-43BC-9FEF-F94F2053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07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49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F7D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F7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49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762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288"/>
  </w:style>
  <w:style w:type="paragraph" w:styleId="a8">
    <w:name w:val="footer"/>
    <w:basedOn w:val="a"/>
    <w:link w:val="a9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288"/>
  </w:style>
  <w:style w:type="paragraph" w:styleId="11">
    <w:name w:val="toc 1"/>
    <w:basedOn w:val="a"/>
    <w:next w:val="a"/>
    <w:autoRedefine/>
    <w:uiPriority w:val="39"/>
    <w:unhideWhenUsed/>
    <w:rsid w:val="004965BA"/>
    <w:pPr>
      <w:spacing w:after="100"/>
    </w:pPr>
  </w:style>
  <w:style w:type="character" w:styleId="aa">
    <w:name w:val="Hyperlink"/>
    <w:basedOn w:val="a0"/>
    <w:uiPriority w:val="99"/>
    <w:unhideWhenUsed/>
    <w:rsid w:val="004965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15B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F21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5F7D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9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85F7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6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763-98F2-453A-8CD5-74DBA21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41</Pages>
  <Words>1294</Words>
  <Characters>7973</Characters>
  <Application>Microsoft Office Word</Application>
  <DocSecurity>0</DocSecurity>
  <Lines>328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1</dc:creator>
  <cp:lastModifiedBy>Microsoft Office User</cp:lastModifiedBy>
  <cp:revision>3</cp:revision>
  <cp:lastPrinted>2024-11-19T01:20:00Z</cp:lastPrinted>
  <dcterms:created xsi:type="dcterms:W3CDTF">2024-11-19T01:20:00Z</dcterms:created>
  <dcterms:modified xsi:type="dcterms:W3CDTF">2024-11-26T09:41:00Z</dcterms:modified>
</cp:coreProperties>
</file>